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818" w:rsidRDefault="00FC2818" w:rsidP="00FC281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u-RU"/>
        </w:rPr>
      </w:pPr>
    </w:p>
    <w:p w:rsidR="008E774C" w:rsidRPr="008E774C" w:rsidRDefault="008E774C" w:rsidP="00FC2818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p w:rsidR="00FC2818" w:rsidRPr="008E774C" w:rsidRDefault="00FC2818" w:rsidP="00FC2818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  <w:r w:rsidRPr="008E774C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ЛЕНИНГРАДСКИЙ ГОСУДАРСТВЕННЫЙ УНИВЕРСИТЕТ</w:t>
      </w:r>
    </w:p>
    <w:p w:rsidR="00FC2818" w:rsidRPr="008E774C" w:rsidRDefault="00FC2818" w:rsidP="00FC281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u-RU"/>
        </w:rPr>
      </w:pPr>
      <w:r w:rsidRPr="008E774C">
        <w:rPr>
          <w:rFonts w:ascii="Times New Roman" w:eastAsia="Times New Roman" w:hAnsi="Times New Roman" w:cs="Times New Roman"/>
          <w:b/>
          <w:bCs/>
          <w:sz w:val="28"/>
          <w:szCs w:val="20"/>
          <w:lang w:val="ru-RU"/>
        </w:rPr>
        <w:t>имени А. С. ПУШКИНА</w:t>
      </w:r>
    </w:p>
    <w:p w:rsidR="00FC2818" w:rsidRPr="008E774C" w:rsidRDefault="00FC2818" w:rsidP="00FC281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u-RU"/>
        </w:rPr>
      </w:pPr>
    </w:p>
    <w:p w:rsidR="00FC2818" w:rsidRPr="008E774C" w:rsidRDefault="00FC2818" w:rsidP="00FC281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u-RU"/>
        </w:rPr>
      </w:pPr>
    </w:p>
    <w:p w:rsidR="00FC2818" w:rsidRPr="008E774C" w:rsidRDefault="00FC2818" w:rsidP="00FC281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u-RU"/>
        </w:rPr>
      </w:pPr>
      <w:r w:rsidRPr="008E774C">
        <w:rPr>
          <w:rFonts w:ascii="Times New Roman" w:eastAsia="Times New Roman" w:hAnsi="Times New Roman" w:cs="Times New Roman"/>
          <w:b/>
          <w:bCs/>
          <w:sz w:val="28"/>
          <w:szCs w:val="20"/>
          <w:lang w:val="ru-RU"/>
        </w:rPr>
        <w:t xml:space="preserve">кафедра педагогики и педагогических технологий </w:t>
      </w:r>
    </w:p>
    <w:p w:rsidR="00FC2818" w:rsidRPr="008E774C" w:rsidRDefault="00FC2818" w:rsidP="00FC281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u-RU"/>
        </w:rPr>
      </w:pPr>
    </w:p>
    <w:p w:rsidR="00FC2818" w:rsidRPr="008E774C" w:rsidRDefault="00FC2818" w:rsidP="00FC2818">
      <w:pPr>
        <w:jc w:val="center"/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</w:pPr>
      <w:r w:rsidRPr="008E774C"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  <w:t xml:space="preserve">приглашают принять участие в работе </w:t>
      </w:r>
    </w:p>
    <w:p w:rsidR="00FC2818" w:rsidRPr="008E774C" w:rsidRDefault="00FC2818" w:rsidP="00FC2818">
      <w:pPr>
        <w:jc w:val="center"/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</w:pPr>
    </w:p>
    <w:p w:rsidR="00FC2818" w:rsidRPr="008E774C" w:rsidRDefault="00FC2818" w:rsidP="00FC2818">
      <w:pPr>
        <w:jc w:val="center"/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</w:pPr>
    </w:p>
    <w:p w:rsidR="00FC2818" w:rsidRPr="008E774C" w:rsidRDefault="00FC2818" w:rsidP="00FC2818">
      <w:pPr>
        <w:jc w:val="center"/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</w:pPr>
    </w:p>
    <w:p w:rsidR="008E774C" w:rsidRPr="008E774C" w:rsidRDefault="008E774C" w:rsidP="00FC2818">
      <w:pPr>
        <w:jc w:val="center"/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</w:pPr>
    </w:p>
    <w:p w:rsidR="008E774C" w:rsidRPr="008E774C" w:rsidRDefault="008E774C" w:rsidP="00FC2818">
      <w:pPr>
        <w:jc w:val="center"/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</w:pPr>
      <w:r w:rsidRPr="008E774C"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  <w:t>СТУДЕНЧЕСКОЙ НАУЧНОЙ КОНФЕРЕНЦИИ</w:t>
      </w:r>
    </w:p>
    <w:p w:rsidR="008E774C" w:rsidRPr="008E774C" w:rsidRDefault="008E774C" w:rsidP="00FC2818">
      <w:pPr>
        <w:jc w:val="center"/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</w:pPr>
    </w:p>
    <w:p w:rsidR="008E774C" w:rsidRPr="008E774C" w:rsidRDefault="00F21CF7" w:rsidP="008E774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20"/>
          <w:lang w:val="ru-RU"/>
        </w:rPr>
        <w:t>«Восхо</w:t>
      </w:r>
      <w:r w:rsidR="008E774C" w:rsidRPr="008E774C">
        <w:rPr>
          <w:rFonts w:ascii="Times New Roman" w:eastAsia="Times New Roman" w:hAnsi="Times New Roman" w:cs="Times New Roman"/>
          <w:b/>
          <w:bCs/>
          <w:sz w:val="44"/>
          <w:szCs w:val="20"/>
          <w:lang w:val="ru-RU"/>
        </w:rPr>
        <w:t>ж</w:t>
      </w:r>
      <w:r>
        <w:rPr>
          <w:rFonts w:ascii="Times New Roman" w:eastAsia="Times New Roman" w:hAnsi="Times New Roman" w:cs="Times New Roman"/>
          <w:b/>
          <w:bCs/>
          <w:sz w:val="44"/>
          <w:szCs w:val="20"/>
          <w:lang w:val="ru-RU"/>
        </w:rPr>
        <w:t>д</w:t>
      </w:r>
      <w:bookmarkStart w:id="0" w:name="_GoBack"/>
      <w:bookmarkEnd w:id="0"/>
      <w:r w:rsidR="008E774C" w:rsidRPr="008E774C">
        <w:rPr>
          <w:rFonts w:ascii="Times New Roman" w:eastAsia="Times New Roman" w:hAnsi="Times New Roman" w:cs="Times New Roman"/>
          <w:b/>
          <w:bCs/>
          <w:sz w:val="44"/>
          <w:szCs w:val="20"/>
          <w:lang w:val="ru-RU"/>
        </w:rPr>
        <w:t xml:space="preserve">ение к науке. </w:t>
      </w:r>
    </w:p>
    <w:p w:rsidR="008E774C" w:rsidRPr="008E774C" w:rsidRDefault="008E774C" w:rsidP="008E774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0"/>
          <w:lang w:val="ru-RU"/>
        </w:rPr>
      </w:pPr>
      <w:r w:rsidRPr="008E774C">
        <w:rPr>
          <w:rFonts w:ascii="Times New Roman" w:eastAsia="Times New Roman" w:hAnsi="Times New Roman" w:cs="Times New Roman"/>
          <w:b/>
          <w:bCs/>
          <w:sz w:val="44"/>
          <w:szCs w:val="20"/>
        </w:rPr>
        <w:t>Российская семья – духовная основа современного общества: сохранение семейных традиций, нравственных ценностей и социализации подрастающего поколения</w:t>
      </w:r>
      <w:r w:rsidRPr="008E774C">
        <w:rPr>
          <w:rFonts w:ascii="Times New Roman" w:eastAsia="Times New Roman" w:hAnsi="Times New Roman" w:cs="Times New Roman"/>
          <w:b/>
          <w:bCs/>
          <w:sz w:val="44"/>
          <w:szCs w:val="20"/>
          <w:lang w:val="ru-RU"/>
        </w:rPr>
        <w:t>»</w:t>
      </w:r>
    </w:p>
    <w:p w:rsidR="008E774C" w:rsidRDefault="008E774C" w:rsidP="00FC2818">
      <w:pPr>
        <w:jc w:val="center"/>
        <w:rPr>
          <w:rFonts w:ascii="Times New Roman" w:eastAsia="Times New Roman" w:hAnsi="Times New Roman" w:cs="Times New Roman"/>
          <w:bCs/>
          <w:sz w:val="52"/>
          <w:szCs w:val="20"/>
          <w:lang w:val="ru-RU"/>
        </w:rPr>
      </w:pPr>
    </w:p>
    <w:p w:rsidR="008E774C" w:rsidRDefault="008E774C" w:rsidP="00FC2818">
      <w:pPr>
        <w:jc w:val="center"/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</w:pPr>
    </w:p>
    <w:p w:rsidR="008E774C" w:rsidRDefault="008E774C" w:rsidP="00FC2818">
      <w:pPr>
        <w:jc w:val="center"/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</w:pPr>
    </w:p>
    <w:p w:rsidR="008E774C" w:rsidRDefault="008E774C" w:rsidP="00FC2818">
      <w:pPr>
        <w:jc w:val="center"/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</w:pPr>
    </w:p>
    <w:p w:rsidR="008E774C" w:rsidRDefault="008E774C" w:rsidP="00FC2818">
      <w:pPr>
        <w:jc w:val="center"/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</w:pPr>
    </w:p>
    <w:p w:rsidR="008E774C" w:rsidRDefault="008E774C" w:rsidP="00FC2818">
      <w:pPr>
        <w:jc w:val="center"/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</w:pPr>
    </w:p>
    <w:p w:rsidR="008E774C" w:rsidRDefault="008E774C" w:rsidP="00FC2818">
      <w:pPr>
        <w:jc w:val="center"/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</w:pPr>
    </w:p>
    <w:p w:rsidR="008E774C" w:rsidRDefault="008E774C" w:rsidP="00FC2818">
      <w:pPr>
        <w:jc w:val="center"/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</w:pPr>
    </w:p>
    <w:p w:rsidR="008E774C" w:rsidRDefault="008E774C" w:rsidP="00FC2818">
      <w:pPr>
        <w:jc w:val="center"/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</w:pPr>
    </w:p>
    <w:p w:rsidR="008E774C" w:rsidRDefault="008E774C" w:rsidP="00FC2818">
      <w:pPr>
        <w:jc w:val="center"/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</w:pPr>
    </w:p>
    <w:p w:rsidR="008E774C" w:rsidRDefault="008E774C" w:rsidP="00FC2818">
      <w:pPr>
        <w:jc w:val="center"/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</w:pPr>
    </w:p>
    <w:p w:rsidR="008E774C" w:rsidRDefault="008E774C" w:rsidP="00FC2818">
      <w:pPr>
        <w:jc w:val="center"/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</w:pPr>
    </w:p>
    <w:p w:rsidR="008E774C" w:rsidRDefault="008E774C" w:rsidP="00FC2818">
      <w:pPr>
        <w:jc w:val="center"/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  <w:t xml:space="preserve">24 апреля 2024г. </w:t>
      </w:r>
    </w:p>
    <w:p w:rsidR="008E774C" w:rsidRDefault="008E774C" w:rsidP="00FC2818">
      <w:pPr>
        <w:jc w:val="center"/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</w:pPr>
    </w:p>
    <w:p w:rsidR="008E774C" w:rsidRPr="008E774C" w:rsidRDefault="008E774C" w:rsidP="00FC2818">
      <w:pPr>
        <w:jc w:val="center"/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  <w:t>Санкт-Петербург</w:t>
      </w:r>
    </w:p>
    <w:p w:rsidR="00FC2818" w:rsidRDefault="00FC2818" w:rsidP="00FC2818">
      <w:pPr>
        <w:rPr>
          <w:rFonts w:ascii="Times New Roman" w:eastAsia="Times New Roman" w:hAnsi="Times New Roman" w:cs="Times New Roman"/>
          <w:sz w:val="18"/>
          <w:szCs w:val="20"/>
        </w:rPr>
      </w:pPr>
      <w:r w:rsidRPr="00FC2818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20"/>
        </w:rPr>
        <w:br w:type="page"/>
      </w:r>
    </w:p>
    <w:p w:rsidR="00482FE7" w:rsidRDefault="00482FE7">
      <w:pPr>
        <w:rPr>
          <w:rFonts w:ascii="Times New Roman" w:eastAsia="Times New Roman" w:hAnsi="Times New Roman" w:cs="Times New Roman"/>
          <w:sz w:val="18"/>
          <w:szCs w:val="20"/>
        </w:rPr>
      </w:pPr>
    </w:p>
    <w:p w:rsidR="008E774C" w:rsidRDefault="008E774C">
      <w:pPr>
        <w:rPr>
          <w:rFonts w:ascii="Times New Roman" w:eastAsia="Times New Roman" w:hAnsi="Times New Roman" w:cs="Times New Roman"/>
          <w:sz w:val="18"/>
          <w:szCs w:val="20"/>
        </w:rPr>
      </w:pPr>
    </w:p>
    <w:p w:rsidR="008E774C" w:rsidRDefault="008E774C" w:rsidP="008E774C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  <w:r w:rsidRPr="008E774C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Регламент конференции</w:t>
      </w:r>
    </w:p>
    <w:p w:rsidR="008E774C" w:rsidRDefault="008E774C" w:rsidP="008E774C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40"/>
        <w:gridCol w:w="3898"/>
        <w:gridCol w:w="2781"/>
      </w:tblGrid>
      <w:tr w:rsidR="00597380" w:rsidTr="00A056D8">
        <w:tc>
          <w:tcPr>
            <w:tcW w:w="9019" w:type="dxa"/>
            <w:gridSpan w:val="3"/>
          </w:tcPr>
          <w:p w:rsidR="00597380" w:rsidRDefault="00597380" w:rsidP="008E77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6A705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Регламент выступления с докладом: 4 минуты </w:t>
            </w:r>
          </w:p>
          <w:p w:rsidR="00597380" w:rsidRDefault="00597380" w:rsidP="008E77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6A705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Регламент обсуждения доклада: 2-3 минуты </w:t>
            </w:r>
          </w:p>
          <w:p w:rsidR="00597380" w:rsidRPr="006A7059" w:rsidRDefault="00597380" w:rsidP="008E77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6A7059">
              <w:rPr>
                <w:rFonts w:ascii="Times New Roman" w:eastAsia="Times New Roman" w:hAnsi="Times New Roman" w:cs="Times New Roman"/>
                <w:sz w:val="28"/>
                <w:szCs w:val="20"/>
              </w:rPr>
              <w:t>Регистрация участников конференции и открытие конференции осуществляется посекционно</w:t>
            </w:r>
          </w:p>
        </w:tc>
      </w:tr>
      <w:tr w:rsidR="00597380" w:rsidTr="00597380">
        <w:tc>
          <w:tcPr>
            <w:tcW w:w="2340" w:type="dxa"/>
            <w:vMerge w:val="restart"/>
            <w:vAlign w:val="center"/>
          </w:tcPr>
          <w:p w:rsidR="00597380" w:rsidRDefault="00597380" w:rsidP="006A70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6A705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9:00-10:30</w:t>
            </w:r>
          </w:p>
          <w:p w:rsidR="00597380" w:rsidRPr="006A7059" w:rsidRDefault="00597380" w:rsidP="006A70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  <w:r w:rsidRPr="006A7059">
              <w:rPr>
                <w:rFonts w:ascii="Times New Roman" w:eastAsia="Times New Roman" w:hAnsi="Times New Roman" w:cs="Times New Roman"/>
                <w:sz w:val="28"/>
                <w:szCs w:val="20"/>
              </w:rPr>
              <w:t>Работа секций конференции</w:t>
            </w:r>
          </w:p>
        </w:tc>
        <w:tc>
          <w:tcPr>
            <w:tcW w:w="3898" w:type="dxa"/>
          </w:tcPr>
          <w:p w:rsidR="00597380" w:rsidRPr="00336ED0" w:rsidRDefault="00597380" w:rsidP="005973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  <w:r w:rsidRPr="006A7059">
              <w:rPr>
                <w:rFonts w:ascii="Times New Roman" w:eastAsia="Times New Roman" w:hAnsi="Times New Roman" w:cs="Times New Roman"/>
                <w:sz w:val="28"/>
                <w:szCs w:val="20"/>
              </w:rPr>
              <w:t>1 секция “Актуальные проблемы эффективного сотрудничества семьи и образовательной организации в воспитании личности ребёнка”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  <w:t xml:space="preserve"> </w:t>
            </w:r>
          </w:p>
        </w:tc>
        <w:tc>
          <w:tcPr>
            <w:tcW w:w="2781" w:type="dxa"/>
          </w:tcPr>
          <w:p w:rsidR="00597380" w:rsidRDefault="00597380" w:rsidP="008E77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  <w:t xml:space="preserve">Модератор: </w:t>
            </w:r>
          </w:p>
          <w:p w:rsidR="00597380" w:rsidRPr="00597380" w:rsidRDefault="00597380" w:rsidP="008E77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  <w:r w:rsidRPr="00597380">
              <w:rPr>
                <w:rFonts w:ascii="Times New Roman" w:eastAsia="Times New Roman" w:hAnsi="Times New Roman" w:cs="Times New Roman"/>
                <w:sz w:val="28"/>
                <w:szCs w:val="20"/>
              </w:rPr>
              <w:t>Архиповская Елена Петровна, старший преподаватель кафедры ПиПТ</w:t>
            </w:r>
          </w:p>
        </w:tc>
      </w:tr>
      <w:tr w:rsidR="00597380" w:rsidTr="00597380">
        <w:tc>
          <w:tcPr>
            <w:tcW w:w="2340" w:type="dxa"/>
            <w:vMerge/>
          </w:tcPr>
          <w:p w:rsidR="00597380" w:rsidRDefault="00597380" w:rsidP="008E77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</w:pPr>
          </w:p>
        </w:tc>
        <w:tc>
          <w:tcPr>
            <w:tcW w:w="3898" w:type="dxa"/>
          </w:tcPr>
          <w:p w:rsidR="00597380" w:rsidRPr="00336ED0" w:rsidRDefault="00597380" w:rsidP="005973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  <w:r w:rsidRPr="006A7059">
              <w:rPr>
                <w:rFonts w:ascii="Times New Roman" w:eastAsia="Times New Roman" w:hAnsi="Times New Roman" w:cs="Times New Roman"/>
                <w:sz w:val="28"/>
                <w:szCs w:val="20"/>
              </w:rPr>
              <w:t>2 секция “Семья как базовый социальный институт социализации подрастающего поколения”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  <w:t xml:space="preserve"> </w:t>
            </w:r>
          </w:p>
        </w:tc>
        <w:tc>
          <w:tcPr>
            <w:tcW w:w="2781" w:type="dxa"/>
          </w:tcPr>
          <w:p w:rsidR="00597380" w:rsidRDefault="00597380" w:rsidP="008E77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  <w:t>Модератор:</w:t>
            </w:r>
          </w:p>
          <w:p w:rsidR="00597380" w:rsidRPr="006A7059" w:rsidRDefault="00597380" w:rsidP="008E77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  <w:t>Радченко Галина Владимировна, ассистент кафедры ПиПТ</w:t>
            </w:r>
          </w:p>
        </w:tc>
      </w:tr>
      <w:tr w:rsidR="00597380" w:rsidTr="00597380">
        <w:tc>
          <w:tcPr>
            <w:tcW w:w="2340" w:type="dxa"/>
            <w:vMerge/>
          </w:tcPr>
          <w:p w:rsidR="00597380" w:rsidRDefault="00597380" w:rsidP="008E77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</w:pPr>
          </w:p>
        </w:tc>
        <w:tc>
          <w:tcPr>
            <w:tcW w:w="3898" w:type="dxa"/>
          </w:tcPr>
          <w:p w:rsidR="00597380" w:rsidRPr="00336ED0" w:rsidRDefault="00597380" w:rsidP="005973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  <w:r w:rsidRPr="006A7059">
              <w:rPr>
                <w:rFonts w:ascii="Times New Roman" w:eastAsia="Times New Roman" w:hAnsi="Times New Roman" w:cs="Times New Roman"/>
                <w:sz w:val="28"/>
                <w:szCs w:val="20"/>
              </w:rPr>
              <w:t>3 секция “Современная семья – духовная основа общества в сохранении традиционных национальных ценностей”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  <w:t xml:space="preserve"> </w:t>
            </w:r>
          </w:p>
        </w:tc>
        <w:tc>
          <w:tcPr>
            <w:tcW w:w="2781" w:type="dxa"/>
          </w:tcPr>
          <w:p w:rsidR="00597380" w:rsidRDefault="00597380" w:rsidP="008E77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  <w:t>Модератор:</w:t>
            </w:r>
          </w:p>
          <w:p w:rsidR="00597380" w:rsidRPr="006A7059" w:rsidRDefault="00597380" w:rsidP="008E77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97380">
              <w:rPr>
                <w:rFonts w:ascii="Times New Roman" w:eastAsia="Times New Roman" w:hAnsi="Times New Roman" w:cs="Times New Roman"/>
                <w:sz w:val="28"/>
                <w:szCs w:val="20"/>
              </w:rPr>
              <w:t>Ничагина Анна Владимировна, кандидат педагогических наук, доцент, доцент кафедры ПиПТ</w:t>
            </w:r>
          </w:p>
        </w:tc>
      </w:tr>
      <w:tr w:rsidR="00597380" w:rsidTr="005737D2">
        <w:trPr>
          <w:trHeight w:val="925"/>
        </w:trPr>
        <w:tc>
          <w:tcPr>
            <w:tcW w:w="9019" w:type="dxa"/>
            <w:gridSpan w:val="3"/>
            <w:vAlign w:val="center"/>
          </w:tcPr>
          <w:p w:rsidR="00597380" w:rsidRPr="006A7059" w:rsidRDefault="00597380" w:rsidP="006A70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6A705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10:30-10:45 ПЕРЕРЫВ</w:t>
            </w:r>
          </w:p>
        </w:tc>
      </w:tr>
      <w:tr w:rsidR="00597380" w:rsidTr="00AD4C9D">
        <w:trPr>
          <w:trHeight w:val="981"/>
        </w:trPr>
        <w:tc>
          <w:tcPr>
            <w:tcW w:w="9019" w:type="dxa"/>
            <w:gridSpan w:val="3"/>
            <w:vAlign w:val="center"/>
          </w:tcPr>
          <w:p w:rsidR="00597380" w:rsidRDefault="00597380" w:rsidP="006A70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6A705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10:45-11:25</w:t>
            </w:r>
          </w:p>
          <w:p w:rsidR="00597380" w:rsidRPr="006A7059" w:rsidRDefault="00597380" w:rsidP="006A70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6A7059">
              <w:rPr>
                <w:rFonts w:ascii="Times New Roman" w:eastAsia="Times New Roman" w:hAnsi="Times New Roman" w:cs="Times New Roman"/>
                <w:sz w:val="28"/>
                <w:szCs w:val="20"/>
              </w:rPr>
              <w:t>Работа мастер-классов и дискуссионных площадок</w:t>
            </w:r>
          </w:p>
        </w:tc>
      </w:tr>
      <w:tr w:rsidR="00597380" w:rsidTr="0071798E">
        <w:trPr>
          <w:trHeight w:val="981"/>
        </w:trPr>
        <w:tc>
          <w:tcPr>
            <w:tcW w:w="9019" w:type="dxa"/>
            <w:gridSpan w:val="3"/>
            <w:vAlign w:val="center"/>
          </w:tcPr>
          <w:p w:rsidR="00597380" w:rsidRDefault="00597380" w:rsidP="006A70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DE2E6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11:35 </w:t>
            </w:r>
          </w:p>
          <w:p w:rsidR="00597380" w:rsidRPr="00DE2E69" w:rsidRDefault="00597380" w:rsidP="006A70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DE2E69">
              <w:rPr>
                <w:rFonts w:ascii="Times New Roman" w:eastAsia="Times New Roman" w:hAnsi="Times New Roman" w:cs="Times New Roman"/>
                <w:sz w:val="28"/>
                <w:szCs w:val="20"/>
              </w:rPr>
              <w:t>Закрытие конференции (Актовый зал)</w:t>
            </w:r>
          </w:p>
        </w:tc>
      </w:tr>
    </w:tbl>
    <w:p w:rsidR="008E774C" w:rsidRPr="008E774C" w:rsidRDefault="008E774C" w:rsidP="008E774C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</w:p>
    <w:p w:rsidR="008E774C" w:rsidRPr="008E774C" w:rsidRDefault="008E774C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E2E69" w:rsidRDefault="00DE2E69" w:rsidP="00482F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FE7" w:rsidRPr="00482FE7" w:rsidRDefault="00DE2E69" w:rsidP="00482F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FE7">
        <w:rPr>
          <w:rFonts w:ascii="Times New Roman" w:eastAsia="Times New Roman" w:hAnsi="Times New Roman" w:cs="Times New Roman"/>
          <w:b/>
          <w:sz w:val="28"/>
          <w:szCs w:val="28"/>
        </w:rPr>
        <w:t>1 секция</w:t>
      </w:r>
    </w:p>
    <w:p w:rsidR="007F1C68" w:rsidRPr="00482FE7" w:rsidRDefault="00DE2E69" w:rsidP="00482F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FE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Актуальные проблемы эффективного сотрудничества семьи и образовательной организации в воспитании личности ребёнка</w:t>
      </w:r>
    </w:p>
    <w:p w:rsidR="007F1C68" w:rsidRPr="00482FE7" w:rsidRDefault="007F1C68">
      <w:pPr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Style w:val="a6"/>
        <w:tblW w:w="9915" w:type="dxa"/>
        <w:tblInd w:w="-2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701"/>
        <w:gridCol w:w="2551"/>
        <w:gridCol w:w="2694"/>
        <w:gridCol w:w="2410"/>
      </w:tblGrid>
      <w:tr w:rsidR="00482FE7" w:rsidRPr="00D0251F" w:rsidTr="00D0251F">
        <w:trPr>
          <w:tblHeader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2FE7" w:rsidRPr="00D0251F" w:rsidRDefault="00DC368D" w:rsidP="00D02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025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№п/п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2FE7" w:rsidRPr="00D0251F" w:rsidRDefault="00DC368D" w:rsidP="00D02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025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окладчик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2FE7" w:rsidRPr="00D0251F" w:rsidRDefault="00DC368D" w:rsidP="00D02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025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аправление обучения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2FE7" w:rsidRPr="00D0251F" w:rsidRDefault="00482FE7" w:rsidP="00D02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2FE7" w:rsidRPr="00D0251F" w:rsidRDefault="00DC368D" w:rsidP="00D02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Научный </w:t>
            </w:r>
            <w:r w:rsidR="00C14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r w:rsidR="00482FE7" w:rsidRPr="00D02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оводитель</w:t>
            </w:r>
          </w:p>
        </w:tc>
      </w:tr>
      <w:tr w:rsidR="00482FE7" w:rsidRPr="00D0251F" w:rsidTr="00D0251F">
        <w:tc>
          <w:tcPr>
            <w:tcW w:w="559" w:type="dxa"/>
            <w:vAlign w:val="center"/>
          </w:tcPr>
          <w:p w:rsidR="00482FE7" w:rsidRPr="00D0251F" w:rsidRDefault="00D0251F" w:rsidP="00D0251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482FE7" w:rsidRPr="00D0251F" w:rsidRDefault="00482FE7" w:rsidP="00D0251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 xml:space="preserve">Рожкова Алина </w:t>
            </w: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лександровна</w:t>
            </w:r>
            <w:r w:rsidR="00DC368D" w:rsidRPr="00D0251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  <w:lang w:val="ru-RU"/>
              </w:rPr>
              <w:t xml:space="preserve">, </w:t>
            </w:r>
            <w:r w:rsidRPr="00D0251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Рожкова Елизавета</w:t>
            </w:r>
            <w:r w:rsidRPr="00D0251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лександровна</w:t>
            </w:r>
          </w:p>
        </w:tc>
        <w:tc>
          <w:tcPr>
            <w:tcW w:w="2551" w:type="dxa"/>
            <w:vAlign w:val="center"/>
          </w:tcPr>
          <w:p w:rsidR="00482FE7" w:rsidRPr="00D0251F" w:rsidRDefault="00482FE7" w:rsidP="00D0251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иат, Педагогическое образование, профиль </w:t>
            </w:r>
            <w:r w:rsidR="00DC368D" w:rsidRPr="00D025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="00DC368D"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образование</w:t>
            </w:r>
            <w:r w:rsidR="00DC368D" w:rsidRPr="00D025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, 3 курс</w:t>
            </w:r>
          </w:p>
        </w:tc>
        <w:tc>
          <w:tcPr>
            <w:tcW w:w="2694" w:type="dxa"/>
            <w:vAlign w:val="center"/>
          </w:tcPr>
          <w:p w:rsidR="00482FE7" w:rsidRPr="00D0251F" w:rsidRDefault="00482FE7" w:rsidP="00D0251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Влияние экологическ</w:t>
            </w:r>
            <w:r w:rsidR="00DC368D" w:rsidRPr="00D0251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ого туризма  на сплочение семьи</w:t>
            </w:r>
          </w:p>
        </w:tc>
        <w:tc>
          <w:tcPr>
            <w:tcW w:w="2410" w:type="dxa"/>
            <w:vAlign w:val="center"/>
          </w:tcPr>
          <w:p w:rsidR="00482FE7" w:rsidRPr="00D0251F" w:rsidRDefault="00482FE7" w:rsidP="00D0251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а Ольга Владимировна кандидат географических наук, доцент кафедры ПиПТ</w:t>
            </w:r>
          </w:p>
        </w:tc>
      </w:tr>
      <w:tr w:rsidR="00482FE7" w:rsidRPr="00D0251F" w:rsidTr="00D0251F">
        <w:tc>
          <w:tcPr>
            <w:tcW w:w="559" w:type="dxa"/>
            <w:vAlign w:val="center"/>
          </w:tcPr>
          <w:p w:rsidR="00482FE7" w:rsidRPr="00D0251F" w:rsidRDefault="00482FE7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482FE7" w:rsidRPr="00D0251F" w:rsidRDefault="00482FE7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реева Анна Юрьевна</w:t>
            </w:r>
          </w:p>
        </w:tc>
        <w:tc>
          <w:tcPr>
            <w:tcW w:w="2551" w:type="dxa"/>
            <w:vAlign w:val="center"/>
          </w:tcPr>
          <w:p w:rsidR="00482FE7" w:rsidRPr="00D0251F" w:rsidRDefault="00482FE7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иат, Педагогическое образование, профиль </w:t>
            </w:r>
            <w:r w:rsidR="00DC368D" w:rsidRPr="00D025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="00DC368D"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образование</w:t>
            </w:r>
            <w:r w:rsidR="00DC368D" w:rsidRPr="00D025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, 2 курс</w:t>
            </w:r>
          </w:p>
        </w:tc>
        <w:tc>
          <w:tcPr>
            <w:tcW w:w="2694" w:type="dxa"/>
            <w:vAlign w:val="center"/>
          </w:tcPr>
          <w:p w:rsidR="00482FE7" w:rsidRPr="00D0251F" w:rsidRDefault="00482FE7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ияние образовательной среды на </w:t>
            </w:r>
            <w:r w:rsidR="00DC368D"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емейного патриотизма</w:t>
            </w:r>
          </w:p>
        </w:tc>
        <w:tc>
          <w:tcPr>
            <w:tcW w:w="2410" w:type="dxa"/>
            <w:vAlign w:val="center"/>
          </w:tcPr>
          <w:p w:rsidR="00482FE7" w:rsidRPr="00D0251F" w:rsidRDefault="00482FE7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повская Елена Петровна, старший преподаватель кафедры ПиПТ</w:t>
            </w:r>
          </w:p>
        </w:tc>
      </w:tr>
      <w:tr w:rsidR="00482FE7" w:rsidRPr="00D0251F" w:rsidTr="00D0251F">
        <w:tc>
          <w:tcPr>
            <w:tcW w:w="559" w:type="dxa"/>
            <w:vAlign w:val="center"/>
          </w:tcPr>
          <w:p w:rsidR="00482FE7" w:rsidRPr="00D0251F" w:rsidRDefault="00D0251F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482FE7" w:rsidRPr="00D0251F" w:rsidRDefault="00482FE7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Рудько Владислав Николаевич</w:t>
            </w:r>
          </w:p>
        </w:tc>
        <w:tc>
          <w:tcPr>
            <w:tcW w:w="2551" w:type="dxa"/>
            <w:vAlign w:val="center"/>
          </w:tcPr>
          <w:p w:rsidR="00482FE7" w:rsidRPr="00D0251F" w:rsidRDefault="00482FE7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Аспирант</w:t>
            </w:r>
            <w:r w:rsidR="00DC368D" w:rsidRPr="00D025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5.8.1. Общая педагогика, история педагогики и образования</w:t>
            </w:r>
            <w:r w:rsidR="00DC368D" w:rsidRPr="00D025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DC368D"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2694" w:type="dxa"/>
            <w:vAlign w:val="center"/>
          </w:tcPr>
          <w:p w:rsidR="00482FE7" w:rsidRPr="00D0251F" w:rsidRDefault="00482FE7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ые проблемы эффективного сотрудничества семьи и образовательной организации в воспитании личности ребёнка</w:t>
            </w:r>
          </w:p>
        </w:tc>
        <w:tc>
          <w:tcPr>
            <w:tcW w:w="2410" w:type="dxa"/>
            <w:vMerge w:val="restart"/>
            <w:vAlign w:val="center"/>
          </w:tcPr>
          <w:p w:rsidR="00482FE7" w:rsidRPr="00D0251F" w:rsidRDefault="00482FE7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Булат Роман Евгеньевич, доктор педагогических наук, доцент, профессор кафедры ПиПТ</w:t>
            </w:r>
          </w:p>
        </w:tc>
      </w:tr>
      <w:tr w:rsidR="00482FE7" w:rsidRPr="00D0251F" w:rsidTr="00D0251F">
        <w:tc>
          <w:tcPr>
            <w:tcW w:w="559" w:type="dxa"/>
            <w:vAlign w:val="center"/>
          </w:tcPr>
          <w:p w:rsidR="00482FE7" w:rsidRPr="00D0251F" w:rsidRDefault="00D0251F" w:rsidP="00D0251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482FE7" w:rsidRPr="00D0251F" w:rsidRDefault="00482FE7" w:rsidP="00D0251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highlight w:val="white"/>
              </w:rPr>
              <w:t>Шишонок Дмитрий Сергеевич</w:t>
            </w:r>
          </w:p>
        </w:tc>
        <w:tc>
          <w:tcPr>
            <w:tcW w:w="2551" w:type="dxa"/>
            <w:vAlign w:val="center"/>
          </w:tcPr>
          <w:p w:rsidR="00482FE7" w:rsidRPr="00D0251F" w:rsidRDefault="00DC368D" w:rsidP="00D0251F">
            <w:pPr>
              <w:keepNext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Аспирант</w:t>
            </w: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5.8.1. Общая педагогика, история педагогики и образования</w:t>
            </w: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2694" w:type="dxa"/>
            <w:vAlign w:val="center"/>
          </w:tcPr>
          <w:p w:rsidR="00482FE7" w:rsidRPr="00D0251F" w:rsidRDefault="00482FE7" w:rsidP="00D0251F">
            <w:pPr>
              <w:keepNext/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редпочтений родителей по спортивным секциям в школе: от желаемых видов за</w:t>
            </w:r>
            <w:r w:rsidR="00DC368D"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нятий до реального разнообразия</w:t>
            </w:r>
          </w:p>
        </w:tc>
        <w:tc>
          <w:tcPr>
            <w:tcW w:w="2410" w:type="dxa"/>
            <w:vMerge/>
            <w:vAlign w:val="center"/>
          </w:tcPr>
          <w:p w:rsidR="00482FE7" w:rsidRPr="00D0251F" w:rsidRDefault="00482FE7" w:rsidP="00D0251F">
            <w:pPr>
              <w:keepNext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FE7" w:rsidRPr="00D0251F" w:rsidTr="00D0251F">
        <w:tc>
          <w:tcPr>
            <w:tcW w:w="559" w:type="dxa"/>
            <w:vAlign w:val="center"/>
          </w:tcPr>
          <w:p w:rsidR="00482FE7" w:rsidRPr="00D0251F" w:rsidRDefault="00D0251F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482FE7" w:rsidRPr="00D0251F" w:rsidRDefault="00482FE7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Авдеева Анастасия Александровна</w:t>
            </w:r>
          </w:p>
        </w:tc>
        <w:tc>
          <w:tcPr>
            <w:tcW w:w="2551" w:type="dxa"/>
            <w:vAlign w:val="center"/>
          </w:tcPr>
          <w:p w:rsidR="00482FE7" w:rsidRPr="00D0251F" w:rsidRDefault="00DC368D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иат, Педагогическое образование, </w:t>
            </w: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, 2 курс</w:t>
            </w:r>
          </w:p>
        </w:tc>
        <w:tc>
          <w:tcPr>
            <w:tcW w:w="2694" w:type="dxa"/>
            <w:vAlign w:val="center"/>
          </w:tcPr>
          <w:p w:rsidR="00482FE7" w:rsidRPr="00D0251F" w:rsidRDefault="00482FE7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ые методы взаим</w:t>
            </w:r>
            <w:r w:rsidR="00DC368D"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одействия педагога с родителями</w:t>
            </w:r>
          </w:p>
        </w:tc>
        <w:tc>
          <w:tcPr>
            <w:tcW w:w="2410" w:type="dxa"/>
            <w:vMerge w:val="restart"/>
            <w:vAlign w:val="center"/>
          </w:tcPr>
          <w:p w:rsidR="00482FE7" w:rsidRPr="00D0251F" w:rsidRDefault="00C147F4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Жернакова Анна Николаевна, ассистент кафедры ПиПТ</w:t>
            </w:r>
          </w:p>
        </w:tc>
      </w:tr>
      <w:tr w:rsidR="00482FE7" w:rsidRPr="00D0251F" w:rsidTr="00D0251F">
        <w:tc>
          <w:tcPr>
            <w:tcW w:w="559" w:type="dxa"/>
            <w:vAlign w:val="center"/>
          </w:tcPr>
          <w:p w:rsidR="00482FE7" w:rsidRPr="00D0251F" w:rsidRDefault="00D0251F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482FE7" w:rsidRPr="00D0251F" w:rsidRDefault="00482FE7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Токарева Анастасия Юрьевна</w:t>
            </w:r>
          </w:p>
        </w:tc>
        <w:tc>
          <w:tcPr>
            <w:tcW w:w="2551" w:type="dxa"/>
            <w:vAlign w:val="center"/>
          </w:tcPr>
          <w:p w:rsidR="00482FE7" w:rsidRPr="00D0251F" w:rsidRDefault="00DC368D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иат, </w:t>
            </w:r>
            <w:r w:rsidR="00482FE7"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ическое образование, </w:t>
            </w: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="00482FE7"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, 2 курс</w:t>
            </w:r>
          </w:p>
        </w:tc>
        <w:tc>
          <w:tcPr>
            <w:tcW w:w="2694" w:type="dxa"/>
            <w:vAlign w:val="center"/>
          </w:tcPr>
          <w:p w:rsidR="00482FE7" w:rsidRPr="00D0251F" w:rsidRDefault="00482FE7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</w:t>
            </w:r>
            <w:r w:rsidR="00DC368D"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на интегрированных уроках</w:t>
            </w:r>
          </w:p>
        </w:tc>
        <w:tc>
          <w:tcPr>
            <w:tcW w:w="2410" w:type="dxa"/>
            <w:vMerge/>
            <w:vAlign w:val="center"/>
          </w:tcPr>
          <w:p w:rsidR="00482FE7" w:rsidRPr="00D0251F" w:rsidRDefault="00482FE7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FE7" w:rsidRPr="00D0251F" w:rsidTr="00D0251F">
        <w:tc>
          <w:tcPr>
            <w:tcW w:w="559" w:type="dxa"/>
            <w:vAlign w:val="center"/>
          </w:tcPr>
          <w:p w:rsidR="00482FE7" w:rsidRPr="00D0251F" w:rsidRDefault="00D0251F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482FE7" w:rsidRPr="00D0251F" w:rsidRDefault="00482FE7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Лютова Полина Алексеевна,</w:t>
            </w:r>
            <w:r w:rsidR="005D7315" w:rsidRPr="00D025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D7315"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а Анна Владимировна</w:t>
            </w:r>
          </w:p>
        </w:tc>
        <w:tc>
          <w:tcPr>
            <w:tcW w:w="2551" w:type="dxa"/>
            <w:vAlign w:val="center"/>
          </w:tcPr>
          <w:p w:rsidR="005D7315" w:rsidRPr="00D0251F" w:rsidRDefault="00482FE7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«Нижегородский политехнический колледж</w:t>
            </w:r>
            <w:r w:rsidR="00DC368D" w:rsidRPr="00D025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 Героя Советского Союза Руднева А.П.»</w:t>
            </w:r>
          </w:p>
          <w:p w:rsidR="00482FE7" w:rsidRPr="00D0251F" w:rsidRDefault="00482FE7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Экономика и бухгалтерский учет», 2 курс</w:t>
            </w:r>
          </w:p>
        </w:tc>
        <w:tc>
          <w:tcPr>
            <w:tcW w:w="2694" w:type="dxa"/>
            <w:vAlign w:val="center"/>
          </w:tcPr>
          <w:p w:rsidR="00482FE7" w:rsidRPr="00D0251F" w:rsidRDefault="00482FE7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сотрудничества руководителя учебной группы и коллектива обучающихся с коллективом родителей</w:t>
            </w:r>
          </w:p>
        </w:tc>
        <w:tc>
          <w:tcPr>
            <w:tcW w:w="2410" w:type="dxa"/>
            <w:vAlign w:val="center"/>
          </w:tcPr>
          <w:p w:rsidR="00DC368D" w:rsidRPr="00D0251F" w:rsidRDefault="00482FE7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ильникова Юлия Александровна,</w:t>
            </w:r>
            <w:r w:rsidR="00DC368D" w:rsidRPr="00D025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</w:t>
            </w: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</w:t>
            </w:r>
            <w:r w:rsidR="00DC368D"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русского языка и литературы</w:t>
            </w:r>
            <w:r w:rsidR="00DC368D" w:rsidRPr="00D025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C368D"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«Нижегородский политехнический колледж</w:t>
            </w:r>
            <w:r w:rsidR="00DC368D" w:rsidRPr="00D025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C368D"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 Героя Советского Союза Руднева А.П.»</w:t>
            </w:r>
          </w:p>
        </w:tc>
      </w:tr>
      <w:tr w:rsidR="00482FE7" w:rsidRPr="00D0251F" w:rsidTr="00D0251F">
        <w:tc>
          <w:tcPr>
            <w:tcW w:w="559" w:type="dxa"/>
            <w:vAlign w:val="center"/>
          </w:tcPr>
          <w:p w:rsidR="00482FE7" w:rsidRPr="00D0251F" w:rsidRDefault="00D0251F" w:rsidP="00D0251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482FE7" w:rsidRPr="00D0251F" w:rsidRDefault="00482FE7" w:rsidP="00D0251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highlight w:val="white"/>
              </w:rPr>
            </w:pPr>
            <w:r w:rsidRPr="00D0251F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highlight w:val="white"/>
              </w:rPr>
              <w:t>Фёдорова Яна Игоревна</w:t>
            </w:r>
          </w:p>
        </w:tc>
        <w:tc>
          <w:tcPr>
            <w:tcW w:w="2551" w:type="dxa"/>
            <w:vAlign w:val="center"/>
          </w:tcPr>
          <w:p w:rsidR="00482FE7" w:rsidRPr="00D0251F" w:rsidRDefault="00DC368D" w:rsidP="00D0251F">
            <w:pPr>
              <w:keepNext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калавриат, П</w:t>
            </w:r>
            <w:r w:rsidR="00482FE7"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агогическое образование, </w:t>
            </w:r>
            <w:r w:rsidR="005D7315" w:rsidRPr="00D025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="00482FE7"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, география</w:t>
            </w:r>
            <w:r w:rsidR="005D7315" w:rsidRPr="00D025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, 2 курс</w:t>
            </w:r>
          </w:p>
        </w:tc>
        <w:tc>
          <w:tcPr>
            <w:tcW w:w="2694" w:type="dxa"/>
            <w:vAlign w:val="center"/>
          </w:tcPr>
          <w:p w:rsidR="00482FE7" w:rsidRPr="00D0251F" w:rsidRDefault="00482FE7" w:rsidP="00D0251F">
            <w:pPr>
              <w:keepNext/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изация образовательного процесса как средство активизации деятельности обучающихся на уроках географии</w:t>
            </w:r>
          </w:p>
        </w:tc>
        <w:tc>
          <w:tcPr>
            <w:tcW w:w="2410" w:type="dxa"/>
            <w:vAlign w:val="center"/>
          </w:tcPr>
          <w:p w:rsidR="00482FE7" w:rsidRPr="00D0251F" w:rsidRDefault="00DC368D" w:rsidP="00D0251F">
            <w:pPr>
              <w:keepNext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Марина Ивановна</w:t>
            </w:r>
            <w:r w:rsidR="00C147F4">
              <w:rPr>
                <w:rFonts w:ascii="Times New Roman" w:eastAsia="Times New Roman" w:hAnsi="Times New Roman" w:cs="Times New Roman"/>
                <w:sz w:val="20"/>
                <w:szCs w:val="20"/>
              </w:rPr>
              <w:t>, кандидат педагогических наук, доцент</w:t>
            </w:r>
            <w:r w:rsidR="00C147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 кафедры ПиПТ</w:t>
            </w:r>
          </w:p>
        </w:tc>
      </w:tr>
      <w:tr w:rsidR="00DC368D" w:rsidRPr="00D0251F" w:rsidTr="00D0251F">
        <w:tc>
          <w:tcPr>
            <w:tcW w:w="559" w:type="dxa"/>
            <w:vAlign w:val="center"/>
          </w:tcPr>
          <w:p w:rsidR="00DC368D" w:rsidRPr="00D0251F" w:rsidRDefault="00D0251F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DC368D" w:rsidRPr="00D0251F" w:rsidRDefault="00DC368D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кулова Александра Александровна/ Оркина Елизавета Дмитриевна</w:t>
            </w:r>
          </w:p>
        </w:tc>
        <w:tc>
          <w:tcPr>
            <w:tcW w:w="2551" w:type="dxa"/>
            <w:vAlign w:val="center"/>
          </w:tcPr>
          <w:p w:rsidR="00DC368D" w:rsidRPr="00C147F4" w:rsidRDefault="00DC368D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иат, </w:t>
            </w:r>
            <w:r w:rsidR="005D7315"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ое образование</w:t>
            </w:r>
            <w:r w:rsidR="005D7315" w:rsidRPr="00D025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«</w:t>
            </w: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  <w:r w:rsidR="00C147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694" w:type="dxa"/>
            <w:vAlign w:val="center"/>
          </w:tcPr>
          <w:p w:rsidR="00DC368D" w:rsidRPr="00D0251F" w:rsidRDefault="00DC368D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ое взаимодействие семьи и образовательной организации в формате внеурочной деятельности</w:t>
            </w:r>
          </w:p>
        </w:tc>
        <w:tc>
          <w:tcPr>
            <w:tcW w:w="2410" w:type="dxa"/>
            <w:vMerge w:val="restart"/>
            <w:vAlign w:val="center"/>
          </w:tcPr>
          <w:p w:rsidR="00DC368D" w:rsidRPr="00D0251F" w:rsidRDefault="00DC368D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Ничагина Анна Владимировна, кандидат педагогических наук, доцент, доцент кафедры ПиПТ</w:t>
            </w:r>
          </w:p>
        </w:tc>
      </w:tr>
      <w:tr w:rsidR="00DC368D" w:rsidRPr="00D0251F" w:rsidTr="00D0251F">
        <w:tc>
          <w:tcPr>
            <w:tcW w:w="559" w:type="dxa"/>
            <w:vAlign w:val="center"/>
          </w:tcPr>
          <w:p w:rsidR="00DC368D" w:rsidRPr="00D0251F" w:rsidRDefault="00D0251F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DC368D" w:rsidRPr="00D0251F" w:rsidRDefault="00DC368D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Вирт Дарья Сергеевна</w:t>
            </w:r>
          </w:p>
        </w:tc>
        <w:tc>
          <w:tcPr>
            <w:tcW w:w="2551" w:type="dxa"/>
            <w:vAlign w:val="center"/>
          </w:tcPr>
          <w:p w:rsidR="00DC368D" w:rsidRPr="00D0251F" w:rsidRDefault="005D7315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иат, Педагогическое образование, профиль </w:t>
            </w: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образование</w:t>
            </w: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, 3 курс</w:t>
            </w:r>
          </w:p>
        </w:tc>
        <w:tc>
          <w:tcPr>
            <w:tcW w:w="2694" w:type="dxa"/>
            <w:vAlign w:val="center"/>
          </w:tcPr>
          <w:p w:rsidR="00DC368D" w:rsidRPr="00D0251F" w:rsidRDefault="00DC368D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Влияние современных технологий на взаимодействие с семьей</w:t>
            </w:r>
          </w:p>
        </w:tc>
        <w:tc>
          <w:tcPr>
            <w:tcW w:w="2410" w:type="dxa"/>
            <w:vMerge/>
            <w:vAlign w:val="center"/>
          </w:tcPr>
          <w:p w:rsidR="00DC368D" w:rsidRPr="00D0251F" w:rsidRDefault="00DC368D" w:rsidP="00D025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F1C68" w:rsidRPr="00482FE7" w:rsidRDefault="007F1C68" w:rsidP="00D0251F">
      <w:pPr>
        <w:jc w:val="center"/>
        <w:rPr>
          <w:rFonts w:ascii="Times New Roman" w:eastAsia="Times New Roman" w:hAnsi="Times New Roman" w:cs="Times New Roman"/>
          <w:sz w:val="18"/>
          <w:szCs w:val="20"/>
        </w:rPr>
      </w:pPr>
    </w:p>
    <w:p w:rsidR="007F1C68" w:rsidRPr="00482FE7" w:rsidRDefault="00DE2E69">
      <w:pPr>
        <w:rPr>
          <w:rFonts w:ascii="Times New Roman" w:eastAsia="Times New Roman" w:hAnsi="Times New Roman" w:cs="Times New Roman"/>
          <w:sz w:val="18"/>
          <w:szCs w:val="20"/>
        </w:rPr>
      </w:pPr>
      <w:r w:rsidRPr="00482FE7">
        <w:rPr>
          <w:rFonts w:ascii="Times New Roman" w:hAnsi="Times New Roman" w:cs="Times New Roman"/>
          <w:sz w:val="18"/>
          <w:szCs w:val="20"/>
        </w:rPr>
        <w:br w:type="page"/>
      </w:r>
    </w:p>
    <w:p w:rsidR="00DE2E69" w:rsidRDefault="00DE2E69" w:rsidP="00D0251F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0251F" w:rsidRPr="00D0251F" w:rsidRDefault="00DE2E69" w:rsidP="00D0251F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0251F">
        <w:rPr>
          <w:rFonts w:ascii="Times New Roman" w:eastAsia="Times New Roman" w:hAnsi="Times New Roman" w:cs="Times New Roman"/>
          <w:b/>
          <w:sz w:val="28"/>
          <w:szCs w:val="20"/>
        </w:rPr>
        <w:t>2 секция</w:t>
      </w:r>
    </w:p>
    <w:p w:rsidR="007F1C68" w:rsidRPr="00D0251F" w:rsidRDefault="00DE2E69" w:rsidP="00D0251F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0251F">
        <w:rPr>
          <w:rFonts w:ascii="Times New Roman" w:eastAsia="Times New Roman" w:hAnsi="Times New Roman" w:cs="Times New Roman"/>
          <w:b/>
          <w:sz w:val="28"/>
          <w:szCs w:val="20"/>
        </w:rPr>
        <w:t>Семья как базовый социальный институт социализации подрастающего поколения</w:t>
      </w:r>
    </w:p>
    <w:tbl>
      <w:tblPr>
        <w:tblStyle w:val="a7"/>
        <w:tblW w:w="9914" w:type="dxa"/>
        <w:tblInd w:w="-2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843"/>
        <w:gridCol w:w="2551"/>
        <w:gridCol w:w="2693"/>
        <w:gridCol w:w="2268"/>
      </w:tblGrid>
      <w:tr w:rsidR="00D0251F" w:rsidRPr="00482FE7" w:rsidTr="00E318BC">
        <w:trPr>
          <w:tblHeader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251F" w:rsidRPr="00C147F4" w:rsidRDefault="00D0251F" w:rsidP="00C1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14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№п/п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251F" w:rsidRPr="00C147F4" w:rsidRDefault="00D0251F" w:rsidP="00C1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14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окладчик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251F" w:rsidRPr="00C147F4" w:rsidRDefault="00D0251F" w:rsidP="00C1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14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аправление обучения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251F" w:rsidRPr="00C147F4" w:rsidRDefault="00D0251F" w:rsidP="00C1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7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251F" w:rsidRPr="00C147F4" w:rsidRDefault="00D0251F" w:rsidP="00C1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Научный </w:t>
            </w:r>
            <w:r w:rsidR="00C14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r w:rsidRPr="00C147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оводитель</w:t>
            </w:r>
          </w:p>
        </w:tc>
      </w:tr>
      <w:tr w:rsidR="00D0251F" w:rsidRPr="00482FE7" w:rsidTr="00E318BC">
        <w:tc>
          <w:tcPr>
            <w:tcW w:w="559" w:type="dxa"/>
            <w:vAlign w:val="center"/>
          </w:tcPr>
          <w:p w:rsidR="00D0251F" w:rsidRPr="00E318BC" w:rsidRDefault="00C147F4" w:rsidP="00C147F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D0251F" w:rsidRPr="00E318BC" w:rsidRDefault="00D0251F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ухина Ангелина Сергеевна</w:t>
            </w:r>
          </w:p>
        </w:tc>
        <w:tc>
          <w:tcPr>
            <w:tcW w:w="2551" w:type="dxa"/>
            <w:vAlign w:val="center"/>
          </w:tcPr>
          <w:p w:rsidR="00D0251F" w:rsidRPr="00E318BC" w:rsidRDefault="00D0251F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калавриат, </w:t>
            </w:r>
            <w:r w:rsidR="00C147F4"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холого-педагогическое 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</w:t>
            </w:r>
            <w:r w:rsidR="00C147F4"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ование, 2 курс</w:t>
            </w:r>
          </w:p>
        </w:tc>
        <w:tc>
          <w:tcPr>
            <w:tcW w:w="2693" w:type="dxa"/>
            <w:vAlign w:val="center"/>
          </w:tcPr>
          <w:p w:rsidR="00D0251F" w:rsidRPr="00E318BC" w:rsidRDefault="00D0251F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ияние образовательной среды н</w:t>
            </w:r>
            <w:r w:rsidR="00E318BC" w:rsidRPr="00E318B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 самооценку обучающихся в вузе</w:t>
            </w:r>
          </w:p>
        </w:tc>
        <w:tc>
          <w:tcPr>
            <w:tcW w:w="2268" w:type="dxa"/>
            <w:vAlign w:val="center"/>
          </w:tcPr>
          <w:p w:rsidR="00D0251F" w:rsidRPr="00E318BC" w:rsidRDefault="00C147F4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повская Елена Петровна, старший преподаватель кафедры ПиПТ</w:t>
            </w:r>
          </w:p>
        </w:tc>
      </w:tr>
      <w:tr w:rsidR="00D0251F" w:rsidRPr="00482FE7" w:rsidTr="00E318BC">
        <w:tc>
          <w:tcPr>
            <w:tcW w:w="559" w:type="dxa"/>
            <w:vAlign w:val="center"/>
          </w:tcPr>
          <w:p w:rsidR="00D0251F" w:rsidRPr="008E774C" w:rsidRDefault="00C147F4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E77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:rsidR="00D0251F" w:rsidRPr="008E774C" w:rsidRDefault="00D0251F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74C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алова Ксения Юрьевна</w:t>
            </w:r>
          </w:p>
        </w:tc>
        <w:tc>
          <w:tcPr>
            <w:tcW w:w="2551" w:type="dxa"/>
            <w:vAlign w:val="center"/>
          </w:tcPr>
          <w:p w:rsidR="00D0251F" w:rsidRPr="008E774C" w:rsidRDefault="00C147F4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E77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8E774C">
              <w:rPr>
                <w:rFonts w:ascii="Times New Roman" w:eastAsia="Times New Roman" w:hAnsi="Times New Roman" w:cs="Times New Roman"/>
                <w:sz w:val="20"/>
                <w:szCs w:val="20"/>
              </w:rPr>
              <w:t>акалавриат</w:t>
            </w:r>
            <w:r w:rsidRPr="008E77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п</w:t>
            </w:r>
            <w:r w:rsidRPr="008E774C">
              <w:rPr>
                <w:rFonts w:ascii="Times New Roman" w:eastAsia="Times New Roman" w:hAnsi="Times New Roman" w:cs="Times New Roman"/>
                <w:sz w:val="20"/>
                <w:szCs w:val="20"/>
              </w:rPr>
              <w:t>сихология, профиль – общий</w:t>
            </w:r>
            <w:r w:rsidRPr="008E77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</w:p>
        </w:tc>
        <w:tc>
          <w:tcPr>
            <w:tcW w:w="2693" w:type="dxa"/>
            <w:vAlign w:val="center"/>
          </w:tcPr>
          <w:p w:rsidR="00D0251F" w:rsidRPr="008E774C" w:rsidRDefault="00D0251F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74C">
              <w:rPr>
                <w:rFonts w:ascii="Times New Roman" w:eastAsia="Times New Roman" w:hAnsi="Times New Roman" w:cs="Times New Roman"/>
                <w:sz w:val="20"/>
                <w:szCs w:val="20"/>
              </w:rPr>
              <w:t>Влияние гиперопеки на дальнейшую жизнь ребенка</w:t>
            </w:r>
          </w:p>
        </w:tc>
        <w:tc>
          <w:tcPr>
            <w:tcW w:w="2268" w:type="dxa"/>
            <w:vAlign w:val="center"/>
          </w:tcPr>
          <w:p w:rsidR="00D0251F" w:rsidRPr="008E774C" w:rsidRDefault="00D0251F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E774C">
              <w:rPr>
                <w:rFonts w:ascii="Times New Roman" w:eastAsia="Times New Roman" w:hAnsi="Times New Roman" w:cs="Times New Roman"/>
                <w:sz w:val="20"/>
                <w:szCs w:val="20"/>
              </w:rPr>
              <w:t>Бахчеева Эмилия Петровна, старший преподаватель</w:t>
            </w:r>
            <w:r w:rsidR="00C147F4" w:rsidRPr="008E77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афедры ПриО</w:t>
            </w:r>
          </w:p>
        </w:tc>
      </w:tr>
      <w:tr w:rsidR="00D0251F" w:rsidRPr="00482FE7" w:rsidTr="00E318BC">
        <w:tc>
          <w:tcPr>
            <w:tcW w:w="559" w:type="dxa"/>
            <w:vAlign w:val="center"/>
          </w:tcPr>
          <w:p w:rsidR="00D0251F" w:rsidRPr="008E774C" w:rsidRDefault="00C147F4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E77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D0251F" w:rsidRPr="008E774C" w:rsidRDefault="00D0251F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74C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ков-Александров Иван Андреевич</w:t>
            </w:r>
          </w:p>
        </w:tc>
        <w:tc>
          <w:tcPr>
            <w:tcW w:w="2551" w:type="dxa"/>
            <w:vAlign w:val="center"/>
          </w:tcPr>
          <w:p w:rsidR="00D0251F" w:rsidRPr="008E774C" w:rsidRDefault="00D0251F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74C">
              <w:rPr>
                <w:rFonts w:ascii="Times New Roman" w:eastAsia="Times New Roman" w:hAnsi="Times New Roman" w:cs="Times New Roman"/>
                <w:sz w:val="20"/>
                <w:szCs w:val="20"/>
              </w:rPr>
              <w:t>Бакалавриат, 1 курс</w:t>
            </w:r>
          </w:p>
        </w:tc>
        <w:tc>
          <w:tcPr>
            <w:tcW w:w="2693" w:type="dxa"/>
            <w:vAlign w:val="center"/>
          </w:tcPr>
          <w:p w:rsidR="00D0251F" w:rsidRPr="008E774C" w:rsidRDefault="00D0251F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74C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материнства в современной семье</w:t>
            </w:r>
          </w:p>
        </w:tc>
        <w:tc>
          <w:tcPr>
            <w:tcW w:w="2268" w:type="dxa"/>
            <w:vAlign w:val="center"/>
          </w:tcPr>
          <w:p w:rsidR="00D0251F" w:rsidRPr="008E774C" w:rsidRDefault="00C147F4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74C">
              <w:rPr>
                <w:rFonts w:ascii="Times New Roman" w:eastAsia="Times New Roman" w:hAnsi="Times New Roman" w:cs="Times New Roman"/>
                <w:sz w:val="20"/>
                <w:szCs w:val="20"/>
              </w:rPr>
              <w:t>Булат Роман Евгеньевич, доктор педагогических наук, доцент, профессор кафедры ПиПТ</w:t>
            </w:r>
          </w:p>
        </w:tc>
      </w:tr>
      <w:tr w:rsidR="00C147F4" w:rsidRPr="00482FE7" w:rsidTr="00E318BC">
        <w:tc>
          <w:tcPr>
            <w:tcW w:w="559" w:type="dxa"/>
            <w:vAlign w:val="center"/>
          </w:tcPr>
          <w:p w:rsidR="00C147F4" w:rsidRPr="008E774C" w:rsidRDefault="00C147F4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E77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C147F4" w:rsidRPr="008E774C" w:rsidRDefault="00C147F4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74C">
              <w:rPr>
                <w:rFonts w:ascii="Times New Roman" w:eastAsia="Times New Roman" w:hAnsi="Times New Roman" w:cs="Times New Roman"/>
                <w:sz w:val="20"/>
                <w:szCs w:val="20"/>
              </w:rPr>
              <w:t>Мерцен Ева Сергеевна, Тимергалина Ангелина Робертовна</w:t>
            </w:r>
          </w:p>
        </w:tc>
        <w:tc>
          <w:tcPr>
            <w:tcW w:w="2551" w:type="dxa"/>
            <w:vAlign w:val="center"/>
          </w:tcPr>
          <w:p w:rsidR="00C147F4" w:rsidRPr="008E774C" w:rsidRDefault="00C147F4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иат, Педагогическое образование, </w:t>
            </w:r>
            <w:r w:rsidRPr="008E77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8E774C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  <w:r w:rsidRPr="008E77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, 2 курс</w:t>
            </w:r>
          </w:p>
        </w:tc>
        <w:tc>
          <w:tcPr>
            <w:tcW w:w="2693" w:type="dxa"/>
            <w:vAlign w:val="center"/>
          </w:tcPr>
          <w:p w:rsidR="00C147F4" w:rsidRPr="008E774C" w:rsidRDefault="00C147F4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74C">
              <w:rPr>
                <w:rFonts w:ascii="Times New Roman" w:eastAsia="Times New Roman" w:hAnsi="Times New Roman" w:cs="Times New Roman"/>
                <w:sz w:val="20"/>
                <w:szCs w:val="20"/>
              </w:rPr>
              <w:t>Влияние развода родителей на детей</w:t>
            </w:r>
          </w:p>
        </w:tc>
        <w:tc>
          <w:tcPr>
            <w:tcW w:w="2268" w:type="dxa"/>
            <w:vMerge w:val="restart"/>
            <w:vAlign w:val="center"/>
          </w:tcPr>
          <w:p w:rsidR="00C147F4" w:rsidRPr="008E774C" w:rsidRDefault="00C147F4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74C">
              <w:rPr>
                <w:rFonts w:ascii="Times New Roman" w:eastAsia="Times New Roman" w:hAnsi="Times New Roman" w:cs="Times New Roman"/>
                <w:sz w:val="20"/>
                <w:szCs w:val="20"/>
              </w:rPr>
              <w:t>Жернакова Анна Николаевна, ассистент кафедры ПиПТ</w:t>
            </w:r>
          </w:p>
        </w:tc>
      </w:tr>
      <w:tr w:rsidR="00C147F4" w:rsidRPr="00482FE7" w:rsidTr="00E318BC">
        <w:tc>
          <w:tcPr>
            <w:tcW w:w="559" w:type="dxa"/>
            <w:vAlign w:val="center"/>
          </w:tcPr>
          <w:p w:rsidR="00C147F4" w:rsidRPr="00E318BC" w:rsidRDefault="00C147F4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843" w:type="dxa"/>
            <w:vAlign w:val="center"/>
          </w:tcPr>
          <w:p w:rsidR="00C147F4" w:rsidRPr="00E318BC" w:rsidRDefault="00C147F4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никова Анастасия Алексеевна</w:t>
            </w:r>
          </w:p>
        </w:tc>
        <w:tc>
          <w:tcPr>
            <w:tcW w:w="2551" w:type="dxa"/>
            <w:vAlign w:val="center"/>
          </w:tcPr>
          <w:p w:rsidR="00C147F4" w:rsidRPr="00E318BC" w:rsidRDefault="00C147F4" w:rsidP="00C147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иат, Педагогическое образование, профиль 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образование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, 2 курс</w:t>
            </w:r>
          </w:p>
        </w:tc>
        <w:tc>
          <w:tcPr>
            <w:tcW w:w="2693" w:type="dxa"/>
            <w:vAlign w:val="center"/>
          </w:tcPr>
          <w:p w:rsidR="00C147F4" w:rsidRPr="00E318BC" w:rsidRDefault="00C147F4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эмоционального интеллекта родителей в преодолен</w:t>
            </w:r>
            <w:r w:rsidR="00E318BC"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ии стресса и конфликтов в семье</w:t>
            </w:r>
          </w:p>
        </w:tc>
        <w:tc>
          <w:tcPr>
            <w:tcW w:w="2268" w:type="dxa"/>
            <w:vMerge/>
            <w:vAlign w:val="center"/>
          </w:tcPr>
          <w:p w:rsidR="00C147F4" w:rsidRPr="00E318BC" w:rsidRDefault="00C147F4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47F4" w:rsidRPr="00482FE7" w:rsidTr="00E318BC">
        <w:tc>
          <w:tcPr>
            <w:tcW w:w="559" w:type="dxa"/>
            <w:vAlign w:val="center"/>
          </w:tcPr>
          <w:p w:rsidR="00C147F4" w:rsidRPr="00E318BC" w:rsidRDefault="00C147F4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843" w:type="dxa"/>
            <w:vAlign w:val="center"/>
          </w:tcPr>
          <w:p w:rsidR="00C147F4" w:rsidRPr="00E318BC" w:rsidRDefault="00C147F4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Пяткова Татьяна Дмитриевна</w:t>
            </w:r>
          </w:p>
        </w:tc>
        <w:tc>
          <w:tcPr>
            <w:tcW w:w="2551" w:type="dxa"/>
            <w:vAlign w:val="center"/>
          </w:tcPr>
          <w:p w:rsidR="00C147F4" w:rsidRPr="00E318BC" w:rsidRDefault="00C147F4" w:rsidP="00C147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иат, Педагогическое образование, профиль 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образование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, 2 курс</w:t>
            </w:r>
          </w:p>
        </w:tc>
        <w:tc>
          <w:tcPr>
            <w:tcW w:w="2693" w:type="dxa"/>
            <w:vAlign w:val="center"/>
          </w:tcPr>
          <w:p w:rsidR="00C147F4" w:rsidRPr="00E318BC" w:rsidRDefault="00C147F4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е родители</w:t>
            </w:r>
          </w:p>
        </w:tc>
        <w:tc>
          <w:tcPr>
            <w:tcW w:w="2268" w:type="dxa"/>
            <w:vMerge/>
            <w:vAlign w:val="center"/>
          </w:tcPr>
          <w:p w:rsidR="00C147F4" w:rsidRPr="00E318BC" w:rsidRDefault="00C147F4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47F4" w:rsidRPr="00482FE7" w:rsidTr="00E318BC">
        <w:tc>
          <w:tcPr>
            <w:tcW w:w="559" w:type="dxa"/>
            <w:vAlign w:val="center"/>
          </w:tcPr>
          <w:p w:rsidR="00C147F4" w:rsidRPr="00E318BC" w:rsidRDefault="00C147F4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843" w:type="dxa"/>
            <w:vAlign w:val="center"/>
          </w:tcPr>
          <w:p w:rsidR="00C147F4" w:rsidRPr="00E318BC" w:rsidRDefault="00C147F4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Брицкая Юлия Евгеньевна</w:t>
            </w:r>
          </w:p>
        </w:tc>
        <w:tc>
          <w:tcPr>
            <w:tcW w:w="2551" w:type="dxa"/>
            <w:vAlign w:val="center"/>
          </w:tcPr>
          <w:p w:rsidR="00C147F4" w:rsidRPr="00E318BC" w:rsidRDefault="00C147F4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акалавриат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п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хология, профиль 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, 3 курс</w:t>
            </w:r>
          </w:p>
        </w:tc>
        <w:tc>
          <w:tcPr>
            <w:tcW w:w="2693" w:type="dxa"/>
            <w:vAlign w:val="center"/>
          </w:tcPr>
          <w:p w:rsidR="00C147F4" w:rsidRPr="00E318BC" w:rsidRDefault="00E318BC" w:rsidP="00E3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обенности образа ребенка у родителей с различным уровнем эмоционального выгорания в семьях с детьми с ОВЗ</w:t>
            </w:r>
          </w:p>
        </w:tc>
        <w:tc>
          <w:tcPr>
            <w:tcW w:w="2268" w:type="dxa"/>
            <w:vMerge/>
            <w:vAlign w:val="center"/>
          </w:tcPr>
          <w:p w:rsidR="00C147F4" w:rsidRPr="00E318BC" w:rsidRDefault="00C147F4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47F4" w:rsidRPr="00482FE7" w:rsidTr="00E318BC">
        <w:tc>
          <w:tcPr>
            <w:tcW w:w="559" w:type="dxa"/>
            <w:vAlign w:val="center"/>
          </w:tcPr>
          <w:p w:rsidR="00C147F4" w:rsidRPr="00E318BC" w:rsidRDefault="00C147F4" w:rsidP="00C147F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843" w:type="dxa"/>
            <w:vAlign w:val="center"/>
          </w:tcPr>
          <w:p w:rsidR="00C147F4" w:rsidRPr="00E318BC" w:rsidRDefault="00C147F4" w:rsidP="00C147F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highlight w:val="white"/>
              </w:rPr>
            </w:pPr>
            <w:r w:rsidRPr="00E318BC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highlight w:val="white"/>
              </w:rPr>
              <w:t>Макарычева Алина Геннадьевна</w:t>
            </w:r>
          </w:p>
        </w:tc>
        <w:tc>
          <w:tcPr>
            <w:tcW w:w="2551" w:type="dxa"/>
            <w:vAlign w:val="center"/>
          </w:tcPr>
          <w:p w:rsidR="00C147F4" w:rsidRPr="00E318BC" w:rsidRDefault="00C147F4" w:rsidP="00C147F4">
            <w:pPr>
              <w:keepNext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калавриат, П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агогическое образование, 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, география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, 2 курс</w:t>
            </w:r>
          </w:p>
        </w:tc>
        <w:tc>
          <w:tcPr>
            <w:tcW w:w="2693" w:type="dxa"/>
            <w:vAlign w:val="center"/>
          </w:tcPr>
          <w:p w:rsidR="00C147F4" w:rsidRPr="00E318BC" w:rsidRDefault="00C147F4" w:rsidP="00C147F4">
            <w:pPr>
              <w:keepNext/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ное познавательное путешествие как средство патриотического воспитания школьников</w:t>
            </w:r>
          </w:p>
        </w:tc>
        <w:tc>
          <w:tcPr>
            <w:tcW w:w="2268" w:type="dxa"/>
            <w:vMerge w:val="restart"/>
            <w:vAlign w:val="center"/>
          </w:tcPr>
          <w:p w:rsidR="00C147F4" w:rsidRPr="00E318BC" w:rsidRDefault="00C147F4" w:rsidP="00C147F4">
            <w:pPr>
              <w:keepNext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Марина Ивановна, кандидат педагогических наук, доцент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 кафедры ПиПТ</w:t>
            </w:r>
          </w:p>
        </w:tc>
      </w:tr>
      <w:tr w:rsidR="00C147F4" w:rsidRPr="00482FE7" w:rsidTr="00E318BC">
        <w:tc>
          <w:tcPr>
            <w:tcW w:w="559" w:type="dxa"/>
            <w:vAlign w:val="center"/>
          </w:tcPr>
          <w:p w:rsidR="00C147F4" w:rsidRPr="00E318BC" w:rsidRDefault="00C147F4" w:rsidP="00C147F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843" w:type="dxa"/>
            <w:vAlign w:val="center"/>
          </w:tcPr>
          <w:p w:rsidR="00C147F4" w:rsidRPr="00E318BC" w:rsidRDefault="00C147F4" w:rsidP="00C147F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highlight w:val="white"/>
              </w:rPr>
            </w:pPr>
            <w:r w:rsidRPr="00E318BC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highlight w:val="white"/>
              </w:rPr>
              <w:t>Кузьмина Татьяна Сергеевна</w:t>
            </w:r>
          </w:p>
        </w:tc>
        <w:tc>
          <w:tcPr>
            <w:tcW w:w="2551" w:type="dxa"/>
            <w:vAlign w:val="center"/>
          </w:tcPr>
          <w:p w:rsidR="00C147F4" w:rsidRPr="00E318BC" w:rsidRDefault="00DE363A" w:rsidP="00C147F4">
            <w:pPr>
              <w:keepNext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иат, 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едагогическое образование, «Иностранный язык (английский язык)»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3 курс</w:t>
            </w:r>
          </w:p>
        </w:tc>
        <w:tc>
          <w:tcPr>
            <w:tcW w:w="2693" w:type="dxa"/>
            <w:vAlign w:val="center"/>
          </w:tcPr>
          <w:p w:rsidR="00C147F4" w:rsidRPr="00E318BC" w:rsidRDefault="00C147F4" w:rsidP="00C147F4">
            <w:pPr>
              <w:keepNext/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Ролевая игра на уроках английского языка как средство формирования речевых навыков и и укрепления семейных ценностей обучающихся</w:t>
            </w:r>
          </w:p>
        </w:tc>
        <w:tc>
          <w:tcPr>
            <w:tcW w:w="2268" w:type="dxa"/>
            <w:vMerge/>
            <w:vAlign w:val="center"/>
          </w:tcPr>
          <w:p w:rsidR="00C147F4" w:rsidRPr="00E318BC" w:rsidRDefault="00C147F4" w:rsidP="00C147F4">
            <w:pPr>
              <w:keepNext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51F" w:rsidRPr="00482FE7" w:rsidTr="00E318BC">
        <w:tc>
          <w:tcPr>
            <w:tcW w:w="559" w:type="dxa"/>
            <w:vAlign w:val="center"/>
          </w:tcPr>
          <w:p w:rsidR="00D0251F" w:rsidRPr="00E318BC" w:rsidRDefault="00C147F4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843" w:type="dxa"/>
            <w:vAlign w:val="center"/>
          </w:tcPr>
          <w:p w:rsidR="00D0251F" w:rsidRPr="00E318BC" w:rsidRDefault="00D0251F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Олеся Олеговна</w:t>
            </w:r>
          </w:p>
        </w:tc>
        <w:tc>
          <w:tcPr>
            <w:tcW w:w="2551" w:type="dxa"/>
            <w:vAlign w:val="center"/>
          </w:tcPr>
          <w:p w:rsidR="00D0251F" w:rsidRPr="00E318BC" w:rsidRDefault="00C147F4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акалавриат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ическое образование, профиль: 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, 2 курс</w:t>
            </w:r>
          </w:p>
        </w:tc>
        <w:tc>
          <w:tcPr>
            <w:tcW w:w="2693" w:type="dxa"/>
            <w:vAlign w:val="center"/>
          </w:tcPr>
          <w:p w:rsidR="00D0251F" w:rsidRPr="00E318BC" w:rsidRDefault="00D0251F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Важность эмоциональной поддержки в сем</w:t>
            </w:r>
            <w:r w:rsidR="00C147F4"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ье для успешного развития детей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D0251F" w:rsidRPr="00E318BC" w:rsidRDefault="00C147F4" w:rsidP="00C147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Ничагина Анна Владимировна, кандидат педагогических наук, доцент, доцент кафедры ПиПТ</w:t>
            </w:r>
          </w:p>
        </w:tc>
      </w:tr>
    </w:tbl>
    <w:p w:rsidR="007F1C68" w:rsidRPr="00482FE7" w:rsidRDefault="007F1C68">
      <w:pPr>
        <w:rPr>
          <w:rFonts w:ascii="Times New Roman" w:eastAsia="Times New Roman" w:hAnsi="Times New Roman" w:cs="Times New Roman"/>
          <w:sz w:val="18"/>
          <w:szCs w:val="20"/>
        </w:rPr>
      </w:pPr>
    </w:p>
    <w:p w:rsidR="007F1C68" w:rsidRPr="00482FE7" w:rsidRDefault="00DE2E69">
      <w:pPr>
        <w:rPr>
          <w:rFonts w:ascii="Times New Roman" w:eastAsia="Times New Roman" w:hAnsi="Times New Roman" w:cs="Times New Roman"/>
          <w:sz w:val="18"/>
          <w:szCs w:val="20"/>
        </w:rPr>
      </w:pPr>
      <w:r w:rsidRPr="00482FE7">
        <w:rPr>
          <w:rFonts w:ascii="Times New Roman" w:hAnsi="Times New Roman" w:cs="Times New Roman"/>
          <w:sz w:val="18"/>
          <w:szCs w:val="20"/>
        </w:rPr>
        <w:br w:type="page"/>
      </w:r>
    </w:p>
    <w:p w:rsidR="00C147F4" w:rsidRDefault="00DE2E69" w:rsidP="00C147F4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147F4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 xml:space="preserve">3 секция </w:t>
      </w:r>
    </w:p>
    <w:p w:rsidR="007F1C68" w:rsidRPr="00C147F4" w:rsidRDefault="00DE2E69" w:rsidP="00C147F4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147F4">
        <w:rPr>
          <w:rFonts w:ascii="Times New Roman" w:eastAsia="Times New Roman" w:hAnsi="Times New Roman" w:cs="Times New Roman"/>
          <w:b/>
          <w:sz w:val="28"/>
          <w:szCs w:val="20"/>
        </w:rPr>
        <w:t>Современная семья – духовная основа общества в сохранении традиционных национальных ценностей</w:t>
      </w:r>
    </w:p>
    <w:tbl>
      <w:tblPr>
        <w:tblStyle w:val="a8"/>
        <w:tblW w:w="9914" w:type="dxa"/>
        <w:tblInd w:w="-2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843"/>
        <w:gridCol w:w="2835"/>
        <w:gridCol w:w="2409"/>
        <w:gridCol w:w="2268"/>
      </w:tblGrid>
      <w:tr w:rsidR="00C147F4" w:rsidRPr="00482FE7" w:rsidTr="00E318BC">
        <w:trPr>
          <w:tblHeader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7F4" w:rsidRPr="00E318BC" w:rsidRDefault="00C147F4" w:rsidP="00E31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31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№п/п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7F4" w:rsidRPr="00E318BC" w:rsidRDefault="00C147F4" w:rsidP="00E31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31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окладчик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7F4" w:rsidRPr="00E318BC" w:rsidRDefault="00C147F4" w:rsidP="00E31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31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аправление обучения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7F4" w:rsidRPr="00E318BC" w:rsidRDefault="00C147F4" w:rsidP="00E31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7F4" w:rsidRPr="00E318BC" w:rsidRDefault="00C147F4" w:rsidP="00E31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аучный р</w:t>
            </w:r>
            <w:r w:rsidRPr="00E31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оводитель</w:t>
            </w:r>
          </w:p>
        </w:tc>
      </w:tr>
      <w:tr w:rsidR="00DE363A" w:rsidRPr="00482FE7" w:rsidTr="00E318BC">
        <w:trPr>
          <w:trHeight w:val="778"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363A" w:rsidRPr="00E318BC" w:rsidRDefault="00E318BC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363A" w:rsidRPr="00E318BC" w:rsidRDefault="00DE363A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Петрунина Олеся Антоно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E363A" w:rsidRPr="00E318BC" w:rsidRDefault="00DE363A" w:rsidP="00E318B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иат, Педагогическое образование, профиль 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образование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, 3 курс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363A" w:rsidRPr="00E318BC" w:rsidRDefault="00DE363A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Православная семья и ее духовно- нравственное ценности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363A" w:rsidRPr="00E318BC" w:rsidRDefault="00DE363A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а Ольга Владимировна кандидат географических наук, доцент кафедры ПиПТ</w:t>
            </w:r>
          </w:p>
        </w:tc>
      </w:tr>
      <w:tr w:rsidR="00DE363A" w:rsidRPr="00482FE7" w:rsidTr="00E318BC"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363A" w:rsidRPr="00E318BC" w:rsidRDefault="00E318BC" w:rsidP="00E3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363A" w:rsidRPr="00E318BC" w:rsidRDefault="00DE363A" w:rsidP="00E3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Полякова Алёна Александро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E363A" w:rsidRPr="00E318BC" w:rsidRDefault="00DE363A" w:rsidP="00E318B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иат, Педагогическое образование, профиль 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образование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, 3 курс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363A" w:rsidRPr="00E318BC" w:rsidRDefault="00DE363A" w:rsidP="00E3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Влияние семейных традиций на социализацию детей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63A" w:rsidRPr="00E318BC" w:rsidRDefault="00DE363A" w:rsidP="00E318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47F4" w:rsidRPr="00482FE7" w:rsidTr="00E318BC">
        <w:tc>
          <w:tcPr>
            <w:tcW w:w="559" w:type="dxa"/>
            <w:vAlign w:val="center"/>
          </w:tcPr>
          <w:p w:rsidR="00C147F4" w:rsidRPr="00E318BC" w:rsidRDefault="00E318BC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C147F4" w:rsidRPr="00E318BC" w:rsidRDefault="00C147F4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Ирина Васильевна</w:t>
            </w:r>
          </w:p>
        </w:tc>
        <w:tc>
          <w:tcPr>
            <w:tcW w:w="2835" w:type="dxa"/>
            <w:vAlign w:val="center"/>
          </w:tcPr>
          <w:p w:rsidR="00C147F4" w:rsidRPr="00E318BC" w:rsidRDefault="00DE363A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иат, Педагогическое образование, профиль 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образование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09" w:type="dxa"/>
            <w:vAlign w:val="center"/>
          </w:tcPr>
          <w:p w:rsidR="00C147F4" w:rsidRPr="00E318BC" w:rsidRDefault="00C147F4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Направления и мероприятия</w:t>
            </w:r>
            <w:r w:rsidR="00E318BC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ru-RU"/>
              </w:rPr>
              <w:t xml:space="preserve"> </w:t>
            </w:r>
            <w:r w:rsidR="00E318BC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 xml:space="preserve">по обеспечению преемственности </w:t>
            </w:r>
            <w:r w:rsidR="00E318BC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ru-RU"/>
              </w:rPr>
              <w:t>д</w:t>
            </w:r>
            <w:r w:rsidRPr="00E318BC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ошкольного и школьного образования.</w:t>
            </w:r>
            <w:r w:rsidR="00E318BC" w:rsidRPr="00E318BC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ru-RU"/>
              </w:rPr>
              <w:t xml:space="preserve"> </w:t>
            </w:r>
            <w:r w:rsidRPr="00E318BC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Из опыта работы МОБУ</w:t>
            </w:r>
            <w:r w:rsidRPr="00E318BC">
              <w:rPr>
                <w:rFonts w:ascii="Times New Roman" w:hAnsi="Times New Roman" w:cs="Times New Roman"/>
                <w:sz w:val="20"/>
              </w:rPr>
              <w:t xml:space="preserve"> «СОШ «Янинский ЦО»</w:t>
            </w:r>
          </w:p>
        </w:tc>
        <w:tc>
          <w:tcPr>
            <w:tcW w:w="2268" w:type="dxa"/>
            <w:vAlign w:val="center"/>
          </w:tcPr>
          <w:p w:rsidR="00C147F4" w:rsidRPr="00E318BC" w:rsidRDefault="00DE363A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повская Елена Петровна, старший преподаватель кафедры ПиПТ</w:t>
            </w:r>
          </w:p>
        </w:tc>
      </w:tr>
      <w:tr w:rsidR="00C147F4" w:rsidRPr="00482FE7" w:rsidTr="00E318BC">
        <w:trPr>
          <w:trHeight w:val="950"/>
        </w:trPr>
        <w:tc>
          <w:tcPr>
            <w:tcW w:w="559" w:type="dxa"/>
            <w:vAlign w:val="center"/>
          </w:tcPr>
          <w:p w:rsidR="00C147F4" w:rsidRPr="00E318BC" w:rsidRDefault="00E318BC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C147F4" w:rsidRPr="00E318BC" w:rsidRDefault="00C147F4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highlight w:val="white"/>
              </w:rPr>
            </w:pPr>
            <w:r w:rsidRPr="00E318BC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highlight w:val="white"/>
              </w:rPr>
              <w:t>Лебедева Алёна Максимовна</w:t>
            </w:r>
          </w:p>
        </w:tc>
        <w:tc>
          <w:tcPr>
            <w:tcW w:w="2835" w:type="dxa"/>
            <w:vAlign w:val="center"/>
          </w:tcPr>
          <w:p w:rsidR="00C147F4" w:rsidRPr="00E318BC" w:rsidRDefault="00DE363A" w:rsidP="00E318BC">
            <w:pPr>
              <w:keepNext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иат, Педагогическое образование, 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, 2 курс</w:t>
            </w:r>
          </w:p>
        </w:tc>
        <w:tc>
          <w:tcPr>
            <w:tcW w:w="2409" w:type="dxa"/>
            <w:vAlign w:val="center"/>
          </w:tcPr>
          <w:p w:rsidR="00C147F4" w:rsidRPr="00E318BC" w:rsidRDefault="00C147F4" w:rsidP="00E318BC">
            <w:pPr>
              <w:keepNext/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О роли русского языка в семейном воспитании</w:t>
            </w:r>
          </w:p>
          <w:p w:rsidR="00C147F4" w:rsidRPr="00E318BC" w:rsidRDefault="00C147F4" w:rsidP="00E318BC">
            <w:pPr>
              <w:keepNext/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7F4" w:rsidRPr="00E318BC" w:rsidRDefault="001F3AD7" w:rsidP="00E318BC">
            <w:pPr>
              <w:keepNext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1F">
              <w:rPr>
                <w:rFonts w:ascii="Times New Roman" w:eastAsia="Times New Roman" w:hAnsi="Times New Roman" w:cs="Times New Roman"/>
                <w:sz w:val="20"/>
                <w:szCs w:val="20"/>
              </w:rPr>
              <w:t>Булат Роман Евгеньевич, доктор педагогических наук, доцент, профессор кафедры ПиПТ</w:t>
            </w:r>
          </w:p>
        </w:tc>
      </w:tr>
      <w:tr w:rsidR="00E318BC" w:rsidRPr="00482FE7" w:rsidTr="00E318BC"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18BC" w:rsidRPr="00E318BC" w:rsidRDefault="00E318BC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18BC" w:rsidRPr="00E318BC" w:rsidRDefault="00E318BC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а Анастасия Сергее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18BC" w:rsidRPr="00E318BC" w:rsidRDefault="00E318BC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иат, Педагогическое образование, профиль 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образование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18BC" w:rsidRPr="00E318BC" w:rsidRDefault="00E318BC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ый потенциал семьи в контексте</w:t>
            </w:r>
          </w:p>
          <w:p w:rsidR="00E318BC" w:rsidRPr="00E318BC" w:rsidRDefault="00E318BC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ого информационного пространства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18BC" w:rsidRPr="00E318BC" w:rsidRDefault="00E318BC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7F4">
              <w:rPr>
                <w:rFonts w:ascii="Times New Roman" w:eastAsia="Times New Roman" w:hAnsi="Times New Roman" w:cs="Times New Roman"/>
                <w:sz w:val="20"/>
                <w:szCs w:val="20"/>
              </w:rPr>
              <w:t>Ничагина Анна Владимировна, кандидат педагогических наук, доцент, доцент кафедры ПиПТ</w:t>
            </w:r>
          </w:p>
        </w:tc>
      </w:tr>
      <w:tr w:rsidR="00E318BC" w:rsidRPr="00482FE7" w:rsidTr="00E318BC"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18BC" w:rsidRPr="00E318BC" w:rsidRDefault="00E318BC" w:rsidP="00E31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18BC" w:rsidRPr="00E318BC" w:rsidRDefault="00E318BC" w:rsidP="00E31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иненко Наталия Олего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18BC" w:rsidRPr="00E318BC" w:rsidRDefault="00E318BC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иат, 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едагогическое образование, «Иностранный язык (английский язык)»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2 курс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18BC" w:rsidRPr="00E318BC" w:rsidRDefault="00E318BC" w:rsidP="00E31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института семьи в жизни современного поколения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8BC" w:rsidRPr="00E318BC" w:rsidRDefault="00E318BC" w:rsidP="00E318B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18BC" w:rsidRPr="00482FE7" w:rsidTr="00E318BC"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18BC" w:rsidRPr="00E318BC" w:rsidRDefault="00E318BC" w:rsidP="00E31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18BC" w:rsidRPr="00E318BC" w:rsidRDefault="00E318BC" w:rsidP="00E31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Ладьина Софья Викторо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18BC" w:rsidRPr="00E318BC" w:rsidRDefault="00E318BC" w:rsidP="00E31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иат, 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едагогическое образование, «Иностранный язык (английский язык)»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2 курс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18BC" w:rsidRPr="00E318BC" w:rsidRDefault="00E318BC" w:rsidP="00E31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Влияние семейных ценностей на развитие и воспитание детей в современном мире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8BC" w:rsidRPr="00E318BC" w:rsidRDefault="00E318BC" w:rsidP="00E318B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18BC" w:rsidRPr="00482FE7" w:rsidTr="00E318BC"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18BC" w:rsidRPr="00E318BC" w:rsidRDefault="00E318BC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18BC" w:rsidRPr="00E318BC" w:rsidRDefault="00E318BC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саяпова Александра Евгень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инькова Валерия Дмитрие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18BC" w:rsidRPr="00E318BC" w:rsidRDefault="00E318BC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иат, 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едагогическое образование, «Иностранный язык (английский язык)»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2 курс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18BC" w:rsidRPr="00E318BC" w:rsidRDefault="00E318BC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рансформация семейной структуры и функций в современном обществе: анализ проблем и перспектив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8BC" w:rsidRPr="00E318BC" w:rsidRDefault="00E318BC" w:rsidP="00E318B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18BC" w:rsidRPr="00482FE7" w:rsidTr="00E318BC"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18BC" w:rsidRPr="00E318BC" w:rsidRDefault="00E318BC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18BC" w:rsidRPr="00E318BC" w:rsidRDefault="00E318BC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ьский Роман Владимирови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18BC" w:rsidRPr="00E318BC" w:rsidRDefault="00E318BC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иат, 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едагогическое образование, «Иностранный язык (английский язык)»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2 курс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18BC" w:rsidRPr="00E318BC" w:rsidRDefault="00E318BC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государства и общ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ддержке современной семьи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8BC" w:rsidRPr="00E318BC" w:rsidRDefault="00E318BC" w:rsidP="00E318B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18BC" w:rsidRPr="00482FE7" w:rsidTr="00E318BC">
        <w:tc>
          <w:tcPr>
            <w:tcW w:w="559" w:type="dxa"/>
            <w:vAlign w:val="center"/>
          </w:tcPr>
          <w:p w:rsidR="00E318BC" w:rsidRPr="00E318BC" w:rsidRDefault="00E318BC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843" w:type="dxa"/>
            <w:vAlign w:val="center"/>
          </w:tcPr>
          <w:p w:rsidR="00E318BC" w:rsidRPr="00E318BC" w:rsidRDefault="00E318BC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а Мария Александровна</w:t>
            </w:r>
          </w:p>
        </w:tc>
        <w:tc>
          <w:tcPr>
            <w:tcW w:w="2835" w:type="dxa"/>
            <w:vAlign w:val="center"/>
          </w:tcPr>
          <w:p w:rsidR="00E318BC" w:rsidRPr="00E318BC" w:rsidRDefault="00E318BC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иат, 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едагогическое образование, «Иностранный язык (английский язык)»</w:t>
            </w: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2 курс</w:t>
            </w:r>
          </w:p>
        </w:tc>
        <w:tc>
          <w:tcPr>
            <w:tcW w:w="2409" w:type="dxa"/>
            <w:vAlign w:val="center"/>
          </w:tcPr>
          <w:p w:rsidR="00E318BC" w:rsidRPr="00E318BC" w:rsidRDefault="00E318BC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BC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ное воспитание детей в цифровую эпоху</w:t>
            </w:r>
          </w:p>
          <w:p w:rsidR="00E318BC" w:rsidRPr="00E318BC" w:rsidRDefault="00E318BC" w:rsidP="00E318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18BC" w:rsidRPr="00E318BC" w:rsidRDefault="00E318BC" w:rsidP="00E318B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2FE7" w:rsidRPr="00482FE7" w:rsidRDefault="00482FE7">
      <w:pPr>
        <w:rPr>
          <w:rFonts w:ascii="Times New Roman" w:eastAsia="Times New Roman" w:hAnsi="Times New Roman" w:cs="Times New Roman"/>
          <w:sz w:val="18"/>
          <w:szCs w:val="20"/>
        </w:rPr>
      </w:pPr>
    </w:p>
    <w:p w:rsidR="00E318BC" w:rsidRDefault="00E318BC">
      <w:pPr>
        <w:rPr>
          <w:rFonts w:ascii="Times New Roman" w:eastAsia="Times New Roman" w:hAnsi="Times New Roman" w:cs="Times New Roman"/>
          <w:b/>
          <w:sz w:val="18"/>
          <w:szCs w:val="20"/>
        </w:rPr>
      </w:pPr>
      <w:r>
        <w:rPr>
          <w:rFonts w:ascii="Times New Roman" w:eastAsia="Times New Roman" w:hAnsi="Times New Roman" w:cs="Times New Roman"/>
          <w:b/>
          <w:sz w:val="18"/>
          <w:szCs w:val="20"/>
        </w:rPr>
        <w:br w:type="page"/>
      </w:r>
    </w:p>
    <w:p w:rsidR="00DE2E69" w:rsidRDefault="00DE2E69" w:rsidP="00482FE7">
      <w:pPr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</w:p>
    <w:p w:rsidR="00DE2E69" w:rsidRDefault="00DE2E69" w:rsidP="00482FE7">
      <w:pPr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</w:p>
    <w:p w:rsidR="00DE2E69" w:rsidRDefault="00DE2E69" w:rsidP="00482FE7">
      <w:pPr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</w:p>
    <w:p w:rsidR="00482FE7" w:rsidRDefault="00482FE7" w:rsidP="00482FE7">
      <w:pPr>
        <w:jc w:val="center"/>
        <w:rPr>
          <w:rFonts w:ascii="Times New Roman" w:eastAsia="Times New Roman" w:hAnsi="Times New Roman" w:cs="Times New Roman"/>
          <w:b/>
          <w:sz w:val="18"/>
          <w:szCs w:val="20"/>
          <w:lang w:val="ru-RU"/>
        </w:rPr>
      </w:pPr>
      <w:r w:rsidRPr="00482FE7">
        <w:rPr>
          <w:rFonts w:ascii="Times New Roman" w:eastAsia="Times New Roman" w:hAnsi="Times New Roman" w:cs="Times New Roman"/>
          <w:b/>
          <w:sz w:val="18"/>
          <w:szCs w:val="20"/>
        </w:rPr>
        <w:t>МАСТЕР-КЛАССЫ</w:t>
      </w:r>
      <w:r w:rsidR="001F3AD7">
        <w:rPr>
          <w:rFonts w:ascii="Times New Roman" w:eastAsia="Times New Roman" w:hAnsi="Times New Roman" w:cs="Times New Roman"/>
          <w:b/>
          <w:sz w:val="18"/>
          <w:szCs w:val="20"/>
          <w:lang w:val="ru-RU"/>
        </w:rPr>
        <w:t xml:space="preserve"> И ДИСКУССИОННЫЕ ПЛОЩАДКИ</w:t>
      </w:r>
    </w:p>
    <w:p w:rsidR="001F3AD7" w:rsidRPr="001F3AD7" w:rsidRDefault="001F3AD7" w:rsidP="00482FE7">
      <w:pPr>
        <w:jc w:val="center"/>
        <w:rPr>
          <w:rFonts w:ascii="Times New Roman" w:eastAsia="Times New Roman" w:hAnsi="Times New Roman" w:cs="Times New Roman"/>
          <w:b/>
          <w:sz w:val="18"/>
          <w:szCs w:val="20"/>
          <w:lang w:val="ru-RU"/>
        </w:rPr>
      </w:pPr>
    </w:p>
    <w:tbl>
      <w:tblPr>
        <w:tblW w:w="9773" w:type="dxa"/>
        <w:tblInd w:w="-2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1984"/>
        <w:gridCol w:w="992"/>
        <w:gridCol w:w="1702"/>
        <w:gridCol w:w="2409"/>
        <w:gridCol w:w="2127"/>
      </w:tblGrid>
      <w:tr w:rsidR="001F3AD7" w:rsidRPr="00482FE7" w:rsidTr="001F3AD7">
        <w:trPr>
          <w:tblHeader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C2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984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28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992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C28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ип </w:t>
            </w:r>
            <w:r w:rsidRPr="00FC2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C2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рганизатор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C28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аправление обучения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28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1F3AD7" w:rsidRPr="00482FE7" w:rsidTr="001F3AD7">
        <w:tc>
          <w:tcPr>
            <w:tcW w:w="559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Разрешение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семейных конфликтов</w:t>
            </w:r>
          </w:p>
        </w:tc>
        <w:tc>
          <w:tcPr>
            <w:tcW w:w="992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астер-класс</w:t>
            </w:r>
          </w:p>
        </w:tc>
        <w:tc>
          <w:tcPr>
            <w:tcW w:w="1702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тепанова Анастасия, Овчинникова Анастасия и Пяткова Татьяна Дмитриевна</w:t>
            </w:r>
          </w:p>
        </w:tc>
        <w:tc>
          <w:tcPr>
            <w:tcW w:w="2409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иат, Педагогическое образование, профиль 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образование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</w:rPr>
              <w:t>, 2 курс</w:t>
            </w:r>
          </w:p>
        </w:tc>
        <w:tc>
          <w:tcPr>
            <w:tcW w:w="2127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а Ольга Владимировна кандидат географических наук, доцент кафедры ПиПТ</w:t>
            </w:r>
          </w:p>
        </w:tc>
      </w:tr>
      <w:tr w:rsidR="001F3AD7" w:rsidRPr="00482FE7" w:rsidTr="001F3AD7">
        <w:tc>
          <w:tcPr>
            <w:tcW w:w="559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олшебство семьи и воздушного пластилина</w:t>
            </w:r>
          </w:p>
        </w:tc>
        <w:tc>
          <w:tcPr>
            <w:tcW w:w="992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астер-класс</w:t>
            </w:r>
          </w:p>
        </w:tc>
        <w:tc>
          <w:tcPr>
            <w:tcW w:w="1702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едорова Екатерина Алексеевна</w:t>
            </w:r>
          </w:p>
        </w:tc>
        <w:tc>
          <w:tcPr>
            <w:tcW w:w="2409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иат, Педагогическое образование, профиль 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образование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</w:rPr>
              <w:t>, 2 курс</w:t>
            </w:r>
          </w:p>
        </w:tc>
        <w:tc>
          <w:tcPr>
            <w:tcW w:w="2127" w:type="dxa"/>
            <w:vMerge w:val="restart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повская Елена Петровна, старший преподаватель кафедры ПиПТ</w:t>
            </w:r>
          </w:p>
        </w:tc>
      </w:tr>
      <w:tr w:rsidR="001F3AD7" w:rsidRPr="00482FE7" w:rsidTr="001F3AD7">
        <w:tc>
          <w:tcPr>
            <w:tcW w:w="559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Изготовление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епсской куколки-оберега из ткани «Непрерывность жизни»</w:t>
            </w:r>
          </w:p>
        </w:tc>
        <w:tc>
          <w:tcPr>
            <w:tcW w:w="992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астер-класс</w:t>
            </w:r>
          </w:p>
        </w:tc>
        <w:tc>
          <w:tcPr>
            <w:tcW w:w="1702" w:type="dxa"/>
            <w:vAlign w:val="center"/>
          </w:tcPr>
          <w:p w:rsidR="001F3AD7" w:rsidRPr="00FC2818" w:rsidRDefault="001F3AD7" w:rsidP="001F3AD7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ожкова Елизавета Александровна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, 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ожкова Алина Александровна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, 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рушина Диана Александровна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, 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илиппова Марина Андреевна</w:t>
            </w:r>
          </w:p>
        </w:tc>
        <w:tc>
          <w:tcPr>
            <w:tcW w:w="2409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иат, Педагогическое образование, профиль 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е образование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</w:rPr>
              <w:t>, 3 курс</w:t>
            </w:r>
          </w:p>
        </w:tc>
        <w:tc>
          <w:tcPr>
            <w:tcW w:w="2127" w:type="dxa"/>
            <w:vMerge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1F3AD7" w:rsidRPr="00482FE7" w:rsidTr="001F3AD7">
        <w:tc>
          <w:tcPr>
            <w:tcW w:w="559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:rsidR="001F3AD7" w:rsidRPr="00FC2818" w:rsidRDefault="001F3AD7" w:rsidP="001F3AD7">
            <w:pPr>
              <w:keepNext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баты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</w:rPr>
              <w:t>Кто играет главную роль в воспитании ребёнка, педагог или родитель?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992" w:type="dxa"/>
            <w:vAlign w:val="center"/>
          </w:tcPr>
          <w:p w:rsidR="001F3AD7" w:rsidRPr="00FC2818" w:rsidRDefault="001F3AD7" w:rsidP="001F3AD7">
            <w:pPr>
              <w:keepNext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скуссионная площадка</w:t>
            </w:r>
          </w:p>
        </w:tc>
        <w:tc>
          <w:tcPr>
            <w:tcW w:w="1702" w:type="dxa"/>
            <w:vAlign w:val="center"/>
          </w:tcPr>
          <w:p w:rsidR="001F3AD7" w:rsidRPr="00FC2818" w:rsidRDefault="001F3AD7" w:rsidP="001F3AD7">
            <w:pPr>
              <w:keepNext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</w:rPr>
              <w:t>Рудько Владислав Николаевич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</w:rPr>
              <w:t>Шишонок Дмитрий Сергеевич</w:t>
            </w:r>
          </w:p>
        </w:tc>
        <w:tc>
          <w:tcPr>
            <w:tcW w:w="2409" w:type="dxa"/>
            <w:vAlign w:val="center"/>
          </w:tcPr>
          <w:p w:rsidR="001F3AD7" w:rsidRPr="00FC2818" w:rsidRDefault="001F3AD7" w:rsidP="001F3AD7">
            <w:pPr>
              <w:keepNext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</w:rPr>
              <w:t>Аспирант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а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</w:rPr>
              <w:t>5.8.1. Общая педагогика, история педагогики и образования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1 курс</w:t>
            </w:r>
          </w:p>
        </w:tc>
        <w:tc>
          <w:tcPr>
            <w:tcW w:w="2127" w:type="dxa"/>
            <w:vAlign w:val="center"/>
          </w:tcPr>
          <w:p w:rsidR="001F3AD7" w:rsidRPr="00FC2818" w:rsidRDefault="001F3AD7" w:rsidP="001F3AD7">
            <w:pPr>
              <w:keepNext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</w:rPr>
              <w:t>Булат Роман Евгеньевич, доктор педагогических наук, доцент, профессор кафедры ПиПТ</w:t>
            </w:r>
          </w:p>
        </w:tc>
      </w:tr>
      <w:tr w:rsidR="001F3AD7" w:rsidRPr="00482FE7" w:rsidTr="001F3AD7">
        <w:tc>
          <w:tcPr>
            <w:tcW w:w="559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5</w:t>
            </w:r>
          </w:p>
        </w:tc>
        <w:tc>
          <w:tcPr>
            <w:tcW w:w="1984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ктивные методы взаимодействия педагога с родителями</w:t>
            </w:r>
          </w:p>
        </w:tc>
        <w:tc>
          <w:tcPr>
            <w:tcW w:w="992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астер-класс</w:t>
            </w:r>
          </w:p>
        </w:tc>
        <w:tc>
          <w:tcPr>
            <w:tcW w:w="1702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вдеева Анастасия Александровна</w:t>
            </w:r>
          </w:p>
        </w:tc>
        <w:tc>
          <w:tcPr>
            <w:tcW w:w="2409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иат, Педагогическое образование, 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, 2 курс</w:t>
            </w:r>
          </w:p>
        </w:tc>
        <w:tc>
          <w:tcPr>
            <w:tcW w:w="2127" w:type="dxa"/>
            <w:vMerge w:val="restart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</w:rPr>
              <w:t>Жернакова Анна Николаевна, ассистент кафедры ПиПТ</w:t>
            </w:r>
          </w:p>
        </w:tc>
      </w:tr>
      <w:tr w:rsidR="001F3AD7" w:rsidRPr="00482FE7" w:rsidTr="001F3AD7">
        <w:tc>
          <w:tcPr>
            <w:tcW w:w="559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6</w:t>
            </w:r>
          </w:p>
        </w:tc>
        <w:tc>
          <w:tcPr>
            <w:tcW w:w="1984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Изготовление Уголка «care» в школе или детском саду</w:t>
            </w:r>
          </w:p>
        </w:tc>
        <w:tc>
          <w:tcPr>
            <w:tcW w:w="992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астер-класс</w:t>
            </w:r>
          </w:p>
        </w:tc>
        <w:tc>
          <w:tcPr>
            <w:tcW w:w="1702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амолетова Елизавета Андреевна, Молчан Илья Максимович</w:t>
            </w:r>
          </w:p>
        </w:tc>
        <w:tc>
          <w:tcPr>
            <w:tcW w:w="2409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иат, Педагогическое образование, 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, 2 курс</w:t>
            </w:r>
          </w:p>
        </w:tc>
        <w:tc>
          <w:tcPr>
            <w:tcW w:w="2127" w:type="dxa"/>
            <w:vMerge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1F3AD7" w:rsidRPr="00482FE7" w:rsidTr="001F3AD7">
        <w:tc>
          <w:tcPr>
            <w:tcW w:w="559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7</w:t>
            </w:r>
          </w:p>
        </w:tc>
        <w:tc>
          <w:tcPr>
            <w:tcW w:w="1984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ддержание здоровых коммуникаций и связи с детьми в эпоху цифровых технологий»</w:t>
            </w:r>
          </w:p>
        </w:tc>
        <w:tc>
          <w:tcPr>
            <w:tcW w:w="992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астер-класс</w:t>
            </w:r>
          </w:p>
        </w:tc>
        <w:tc>
          <w:tcPr>
            <w:tcW w:w="1702" w:type="dxa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асильева Дарья Николаевна</w:t>
            </w:r>
          </w:p>
        </w:tc>
        <w:tc>
          <w:tcPr>
            <w:tcW w:w="2409" w:type="dxa"/>
            <w:vAlign w:val="center"/>
          </w:tcPr>
          <w:p w:rsidR="001F3AD7" w:rsidRPr="00FC2818" w:rsidRDefault="00FC2818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</w:rPr>
              <w:t>акалавриат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ическое образование, профиль: 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, 2 курс</w:t>
            </w:r>
          </w:p>
        </w:tc>
        <w:tc>
          <w:tcPr>
            <w:tcW w:w="2127" w:type="dxa"/>
            <w:vMerge w:val="restart"/>
            <w:vAlign w:val="center"/>
          </w:tcPr>
          <w:p w:rsidR="001F3AD7" w:rsidRPr="00FC2818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C2818">
              <w:rPr>
                <w:rFonts w:ascii="Times New Roman" w:eastAsia="Times New Roman" w:hAnsi="Times New Roman" w:cs="Times New Roman"/>
                <w:sz w:val="20"/>
                <w:szCs w:val="20"/>
              </w:rPr>
              <w:t>Ничагина Анна Владимировна, кандидат педагогических наук, доцент, доцент кафедры ПиПТ</w:t>
            </w:r>
          </w:p>
        </w:tc>
      </w:tr>
      <w:tr w:rsidR="001F3AD7" w:rsidRPr="00482FE7" w:rsidTr="001F3AD7">
        <w:tc>
          <w:tcPr>
            <w:tcW w:w="559" w:type="dxa"/>
          </w:tcPr>
          <w:p w:rsidR="001F3AD7" w:rsidRPr="001F3AD7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1F3AD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8</w:t>
            </w:r>
          </w:p>
        </w:tc>
        <w:tc>
          <w:tcPr>
            <w:tcW w:w="1984" w:type="dxa"/>
          </w:tcPr>
          <w:p w:rsidR="001F3AD7" w:rsidRPr="001F3AD7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3AD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брядово-игровая кукла "Солнечный конь"</w:t>
            </w:r>
          </w:p>
        </w:tc>
        <w:tc>
          <w:tcPr>
            <w:tcW w:w="992" w:type="dxa"/>
          </w:tcPr>
          <w:p w:rsidR="001F3AD7" w:rsidRPr="001F3AD7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3AD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астер-класс</w:t>
            </w:r>
          </w:p>
        </w:tc>
        <w:tc>
          <w:tcPr>
            <w:tcW w:w="1702" w:type="dxa"/>
          </w:tcPr>
          <w:p w:rsidR="001F3AD7" w:rsidRPr="001F3AD7" w:rsidRDefault="001F3AD7" w:rsidP="001F3A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3AD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оеводина Анастасия Павловна</w:t>
            </w:r>
          </w:p>
        </w:tc>
        <w:tc>
          <w:tcPr>
            <w:tcW w:w="2409" w:type="dxa"/>
          </w:tcPr>
          <w:p w:rsidR="001F3AD7" w:rsidRPr="001F3AD7" w:rsidRDefault="00FC2818" w:rsidP="00FC2818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Бакалавриат, </w:t>
            </w:r>
            <w:r w:rsidR="001F3AD7" w:rsidRPr="001F3AD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дагогическое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, «</w:t>
            </w:r>
            <w:r w:rsidR="001F3AD7" w:rsidRPr="001F3AD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Изобразительное искус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>»</w:t>
            </w:r>
          </w:p>
        </w:tc>
        <w:tc>
          <w:tcPr>
            <w:tcW w:w="2127" w:type="dxa"/>
            <w:vMerge/>
          </w:tcPr>
          <w:p w:rsidR="001F3AD7" w:rsidRPr="00482FE7" w:rsidRDefault="001F3AD7" w:rsidP="001F3AD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highlight w:val="white"/>
              </w:rPr>
            </w:pPr>
          </w:p>
        </w:tc>
      </w:tr>
    </w:tbl>
    <w:p w:rsidR="007F1C68" w:rsidRDefault="007F1C68" w:rsidP="00FC2818">
      <w:pPr>
        <w:rPr>
          <w:rFonts w:ascii="Times New Roman" w:eastAsia="Times New Roman" w:hAnsi="Times New Roman" w:cs="Times New Roman"/>
        </w:rPr>
      </w:pPr>
    </w:p>
    <w:sectPr w:rsidR="007F1C68" w:rsidSect="00E318BC">
      <w:pgSz w:w="11909" w:h="16834"/>
      <w:pgMar w:top="426" w:right="1440" w:bottom="708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68"/>
    <w:rsid w:val="001F3AD7"/>
    <w:rsid w:val="00336ED0"/>
    <w:rsid w:val="00482FE7"/>
    <w:rsid w:val="00597380"/>
    <w:rsid w:val="005D7315"/>
    <w:rsid w:val="006A7059"/>
    <w:rsid w:val="007F1C68"/>
    <w:rsid w:val="008E774C"/>
    <w:rsid w:val="00C147F4"/>
    <w:rsid w:val="00D0251F"/>
    <w:rsid w:val="00DC368D"/>
    <w:rsid w:val="00DE2E69"/>
    <w:rsid w:val="00DE363A"/>
    <w:rsid w:val="00E318BC"/>
    <w:rsid w:val="00F21CF7"/>
    <w:rsid w:val="00FC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3173"/>
  <w15:docId w15:val="{540D7F8D-FECE-432A-AEBE-1C2E852F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368D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>
    <w:name w:val="Table Grid"/>
    <w:basedOn w:val="a1"/>
    <w:uiPriority w:val="39"/>
    <w:rsid w:val="008E77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107C-4DB1-47D1-BE01-E77ACEAB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Петровна Архиповская</cp:lastModifiedBy>
  <cp:revision>5</cp:revision>
  <dcterms:created xsi:type="dcterms:W3CDTF">2024-04-23T06:15:00Z</dcterms:created>
  <dcterms:modified xsi:type="dcterms:W3CDTF">2024-04-24T14:21:00Z</dcterms:modified>
</cp:coreProperties>
</file>